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73F" w:rsidRPr="0047109A" w:rsidRDefault="0066773F" w:rsidP="00667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7109A">
        <w:rPr>
          <w:rFonts w:ascii="Times New Roman" w:hAnsi="Times New Roman"/>
          <w:b/>
          <w:sz w:val="28"/>
          <w:szCs w:val="28"/>
        </w:rPr>
        <w:t>С</w:t>
      </w:r>
      <w:r w:rsidR="0047109A">
        <w:rPr>
          <w:rFonts w:ascii="Times New Roman" w:hAnsi="Times New Roman"/>
          <w:b/>
          <w:sz w:val="28"/>
          <w:szCs w:val="28"/>
        </w:rPr>
        <w:t>ВЕДЕНИЯ</w:t>
      </w:r>
    </w:p>
    <w:p w:rsidR="0066773F" w:rsidRPr="0047109A" w:rsidRDefault="0066773F" w:rsidP="00667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09A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B247B" w:rsidRPr="0047109A" w:rsidRDefault="0066773F" w:rsidP="009D3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09A">
        <w:rPr>
          <w:rFonts w:ascii="Times New Roman" w:hAnsi="Times New Roman"/>
          <w:b/>
          <w:sz w:val="28"/>
          <w:szCs w:val="28"/>
        </w:rPr>
        <w:t>за период с 1 января 20</w:t>
      </w:r>
      <w:r w:rsidR="00415C42" w:rsidRPr="0047109A">
        <w:rPr>
          <w:rFonts w:ascii="Times New Roman" w:hAnsi="Times New Roman"/>
          <w:b/>
          <w:sz w:val="28"/>
          <w:szCs w:val="28"/>
        </w:rPr>
        <w:t>1</w:t>
      </w:r>
      <w:r w:rsidR="00347BFC" w:rsidRPr="0047109A">
        <w:rPr>
          <w:rFonts w:ascii="Times New Roman" w:hAnsi="Times New Roman"/>
          <w:b/>
          <w:sz w:val="28"/>
          <w:szCs w:val="28"/>
        </w:rPr>
        <w:t>6</w:t>
      </w:r>
      <w:r w:rsidR="001C03DD" w:rsidRPr="0047109A">
        <w:rPr>
          <w:rFonts w:ascii="Times New Roman" w:hAnsi="Times New Roman"/>
          <w:b/>
          <w:sz w:val="28"/>
          <w:szCs w:val="28"/>
        </w:rPr>
        <w:t xml:space="preserve"> года</w:t>
      </w:r>
      <w:r w:rsidRPr="0047109A">
        <w:rPr>
          <w:rFonts w:ascii="Times New Roman" w:hAnsi="Times New Roman"/>
          <w:b/>
          <w:sz w:val="28"/>
          <w:szCs w:val="28"/>
        </w:rPr>
        <w:t xml:space="preserve"> по 31 декабря 20</w:t>
      </w:r>
      <w:r w:rsidR="00415C42" w:rsidRPr="0047109A">
        <w:rPr>
          <w:rFonts w:ascii="Times New Roman" w:hAnsi="Times New Roman"/>
          <w:b/>
          <w:sz w:val="28"/>
          <w:szCs w:val="28"/>
        </w:rPr>
        <w:t>1</w:t>
      </w:r>
      <w:r w:rsidR="00347BFC" w:rsidRPr="0047109A">
        <w:rPr>
          <w:rFonts w:ascii="Times New Roman" w:hAnsi="Times New Roman"/>
          <w:b/>
          <w:sz w:val="28"/>
          <w:szCs w:val="28"/>
        </w:rPr>
        <w:t>6</w:t>
      </w:r>
      <w:r w:rsidR="001C03DD" w:rsidRPr="0047109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B247B" w:rsidRDefault="00BB247B" w:rsidP="00A630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701"/>
        <w:gridCol w:w="1276"/>
        <w:gridCol w:w="1843"/>
        <w:gridCol w:w="850"/>
        <w:gridCol w:w="709"/>
        <w:gridCol w:w="992"/>
        <w:gridCol w:w="567"/>
        <w:gridCol w:w="709"/>
        <w:gridCol w:w="1417"/>
        <w:gridCol w:w="1560"/>
        <w:gridCol w:w="1132"/>
      </w:tblGrid>
      <w:tr w:rsidR="00BB247B" w:rsidRPr="005D3759" w:rsidTr="00084D20">
        <w:trPr>
          <w:trHeight w:val="113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BB247B" w:rsidRPr="005D3759" w:rsidRDefault="00BB247B" w:rsidP="001C0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3759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BB247B" w:rsidRPr="005D3759" w:rsidRDefault="00BB247B" w:rsidP="001C0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5D3759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5D3759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5D3759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B247B" w:rsidRPr="005D3759" w:rsidRDefault="00BB247B" w:rsidP="001C0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3759">
              <w:rPr>
                <w:rFonts w:ascii="Times New Roman" w:hAnsi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B247B" w:rsidRPr="005D3759" w:rsidRDefault="00BB247B" w:rsidP="001C0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3759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BB247B" w:rsidRPr="005D3759" w:rsidRDefault="00BB247B" w:rsidP="001C0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3759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BB247B" w:rsidRPr="005D3759" w:rsidRDefault="00BB247B" w:rsidP="001C0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3759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BB247B" w:rsidRPr="005D3759" w:rsidRDefault="00BB247B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3759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  <w:p w:rsidR="00BB247B" w:rsidRPr="005D3759" w:rsidRDefault="00BB247B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3759">
              <w:rPr>
                <w:rFonts w:ascii="Times New Roman" w:hAnsi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BB247B" w:rsidRPr="005D3759" w:rsidRDefault="00BB247B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3759">
              <w:rPr>
                <w:rFonts w:ascii="Times New Roman" w:hAnsi="Times New Roman"/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2" w:type="dxa"/>
            <w:vMerge w:val="restart"/>
            <w:textDirection w:val="btLr"/>
            <w:vAlign w:val="center"/>
          </w:tcPr>
          <w:p w:rsidR="00BB247B" w:rsidRPr="005D3759" w:rsidRDefault="00BB247B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3759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247B" w:rsidRPr="005D3759" w:rsidTr="00F55794">
        <w:trPr>
          <w:cantSplit/>
          <w:trHeight w:val="1792"/>
        </w:trPr>
        <w:tc>
          <w:tcPr>
            <w:tcW w:w="534" w:type="dxa"/>
            <w:vMerge/>
            <w:shd w:val="clear" w:color="auto" w:fill="auto"/>
          </w:tcPr>
          <w:p w:rsidR="00BB247B" w:rsidRPr="005D3759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B247B" w:rsidRPr="005D3759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247B" w:rsidRPr="005D3759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BB247B" w:rsidRPr="005D3759" w:rsidRDefault="00BB247B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3759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BB247B" w:rsidRPr="005D3759" w:rsidRDefault="00BB247B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3759"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247B" w:rsidRPr="005D3759" w:rsidRDefault="00BB247B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3759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BB247B" w:rsidRPr="005D3759" w:rsidRDefault="00BB247B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3759">
              <w:rPr>
                <w:rFonts w:ascii="Times New Roman" w:hAnsi="Times New Roman"/>
                <w:b/>
                <w:sz w:val="18"/>
                <w:szCs w:val="18"/>
              </w:rPr>
              <w:t>(кв</w:t>
            </w:r>
            <w:proofErr w:type="gramStart"/>
            <w:r w:rsidRPr="005D3759"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  <w:r w:rsidRPr="005D375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B247B" w:rsidRPr="005D3759" w:rsidRDefault="005D3759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3759">
              <w:rPr>
                <w:rFonts w:ascii="Times New Roman" w:hAnsi="Times New Roman"/>
                <w:b/>
                <w:sz w:val="18"/>
                <w:szCs w:val="18"/>
              </w:rPr>
              <w:t>Страна распо</w:t>
            </w:r>
            <w:r w:rsidR="00BB247B" w:rsidRPr="005D3759"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247B" w:rsidRPr="005D3759" w:rsidRDefault="00BB247B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3759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B247B" w:rsidRPr="005D3759" w:rsidRDefault="00BB247B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3759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BB247B" w:rsidRPr="005D3759" w:rsidRDefault="00BB247B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3759">
              <w:rPr>
                <w:rFonts w:ascii="Times New Roman" w:hAnsi="Times New Roman"/>
                <w:b/>
                <w:sz w:val="18"/>
                <w:szCs w:val="18"/>
              </w:rPr>
              <w:t>(кв</w:t>
            </w:r>
            <w:proofErr w:type="gramStart"/>
            <w:r w:rsidRPr="005D3759"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  <w:r w:rsidRPr="005D375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B247B" w:rsidRPr="005D3759" w:rsidRDefault="00BB247B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3759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BB247B" w:rsidRPr="005D3759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247B" w:rsidRPr="005D3759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B247B" w:rsidRPr="005D3759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8FC" w:rsidRPr="005D3759" w:rsidTr="00F55794"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C08FC" w:rsidRPr="005D3759" w:rsidRDefault="006C08FC" w:rsidP="001B67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75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08FC" w:rsidRPr="00F55794" w:rsidRDefault="006C08FC" w:rsidP="004D4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Борисова Л.В.</w:t>
            </w:r>
          </w:p>
        </w:tc>
        <w:tc>
          <w:tcPr>
            <w:tcW w:w="1701" w:type="dxa"/>
            <w:shd w:val="clear" w:color="auto" w:fill="auto"/>
          </w:tcPr>
          <w:p w:rsidR="006C08FC" w:rsidRPr="00F55794" w:rsidRDefault="006C08FC" w:rsidP="0023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 xml:space="preserve">Начальник самостоятельного отдел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08FC" w:rsidRPr="00F55794" w:rsidRDefault="006C08FC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08FC" w:rsidRPr="00F55794" w:rsidRDefault="006C08FC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08FC" w:rsidRPr="00F55794" w:rsidRDefault="006C08FC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8FC" w:rsidRPr="00F55794" w:rsidRDefault="006C08FC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08FC" w:rsidRPr="00F55794" w:rsidRDefault="006C08FC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8FC" w:rsidRPr="00F55794" w:rsidRDefault="006C08FC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8FC" w:rsidRPr="00F55794" w:rsidRDefault="006C08FC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08FC" w:rsidRPr="00F55794" w:rsidRDefault="006C08FC" w:rsidP="005D375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79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6C08FC" w:rsidRPr="00F55794" w:rsidRDefault="009112EA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3 449 358,75</w:t>
            </w:r>
          </w:p>
        </w:tc>
        <w:tc>
          <w:tcPr>
            <w:tcW w:w="1132" w:type="dxa"/>
            <w:vAlign w:val="center"/>
          </w:tcPr>
          <w:p w:rsidR="006C08FC" w:rsidRPr="00BC1A0A" w:rsidRDefault="006C08FC" w:rsidP="005D3759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18"/>
                <w:szCs w:val="18"/>
              </w:rPr>
            </w:pPr>
          </w:p>
        </w:tc>
      </w:tr>
      <w:tr w:rsidR="006C08FC" w:rsidRPr="005D3759" w:rsidTr="00084D20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6C08FC" w:rsidRPr="005D3759" w:rsidRDefault="006C08FC" w:rsidP="001B67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C08FC" w:rsidRPr="00F55794" w:rsidRDefault="006C08FC" w:rsidP="004D4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auto"/>
          </w:tcPr>
          <w:p w:rsidR="006C08FC" w:rsidRPr="00F55794" w:rsidRDefault="006C08FC" w:rsidP="0023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6C08FC" w:rsidRPr="00F55794" w:rsidRDefault="006C08FC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08FC" w:rsidRPr="00F55794" w:rsidRDefault="006C08FC" w:rsidP="006C08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8FC" w:rsidRPr="00F55794" w:rsidRDefault="006C08FC" w:rsidP="006C08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8FC" w:rsidRPr="00F55794" w:rsidRDefault="006C08FC" w:rsidP="006C08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08FC" w:rsidRPr="00F55794" w:rsidRDefault="006C08FC" w:rsidP="005D375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79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6C08FC" w:rsidRPr="00F55794" w:rsidRDefault="009112EA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Align w:val="center"/>
          </w:tcPr>
          <w:p w:rsidR="006C08FC" w:rsidRPr="00BC1A0A" w:rsidRDefault="006C08FC" w:rsidP="005D3759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18"/>
                <w:szCs w:val="18"/>
              </w:rPr>
            </w:pPr>
          </w:p>
        </w:tc>
      </w:tr>
      <w:tr w:rsidR="006C08FC" w:rsidRPr="005D3759" w:rsidTr="00F55794">
        <w:trPr>
          <w:trHeight w:val="411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C08FC" w:rsidRPr="005D3759" w:rsidRDefault="006C08FC" w:rsidP="001B67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75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C08FC" w:rsidRPr="00F55794" w:rsidRDefault="006C08FC" w:rsidP="004D4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Баранова Н.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C08FC" w:rsidRPr="00F55794" w:rsidRDefault="006C08FC" w:rsidP="00084D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Ведущий специалист 1 разря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08FC" w:rsidRPr="00F55794" w:rsidRDefault="006C08FC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08FC" w:rsidRPr="00F55794" w:rsidRDefault="006C08FC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общая долевая (4/6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08FC" w:rsidRPr="00F55794" w:rsidRDefault="006C08FC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8FC" w:rsidRPr="00F55794" w:rsidRDefault="006C08FC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6C08FC" w:rsidRPr="00F55794" w:rsidRDefault="006C08FC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C08FC" w:rsidRPr="00F55794" w:rsidRDefault="006C08FC" w:rsidP="005D375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79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  <w:vAlign w:val="center"/>
          </w:tcPr>
          <w:p w:rsidR="006C08FC" w:rsidRPr="00F55794" w:rsidRDefault="0047109A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2 083 652,36</w:t>
            </w:r>
          </w:p>
        </w:tc>
        <w:tc>
          <w:tcPr>
            <w:tcW w:w="1132" w:type="dxa"/>
            <w:vMerge w:val="restart"/>
            <w:vAlign w:val="center"/>
          </w:tcPr>
          <w:p w:rsidR="006C08FC" w:rsidRPr="00BA2510" w:rsidRDefault="006C08FC" w:rsidP="003F1F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6C08FC" w:rsidRPr="005D3759" w:rsidTr="00F55794">
        <w:trPr>
          <w:trHeight w:val="138"/>
        </w:trPr>
        <w:tc>
          <w:tcPr>
            <w:tcW w:w="534" w:type="dxa"/>
            <w:vMerge/>
            <w:shd w:val="clear" w:color="auto" w:fill="auto"/>
            <w:vAlign w:val="center"/>
          </w:tcPr>
          <w:p w:rsidR="006C08FC" w:rsidRPr="005D3759" w:rsidRDefault="006C08FC" w:rsidP="001B67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C08FC" w:rsidRPr="00F55794" w:rsidRDefault="006C08FC" w:rsidP="001B67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08FC" w:rsidRPr="00F55794" w:rsidRDefault="006C08FC" w:rsidP="00955E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08FC" w:rsidRPr="00F55794" w:rsidRDefault="006C08FC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08FC" w:rsidRPr="00F55794" w:rsidRDefault="006C08FC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общая долевая (4/6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08FC" w:rsidRPr="00F55794" w:rsidRDefault="006C08FC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80,</w:t>
            </w:r>
            <w:r w:rsidR="0047109A" w:rsidRPr="00F5579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8FC" w:rsidRPr="00F55794" w:rsidRDefault="006C08FC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6C08FC" w:rsidRPr="00F55794" w:rsidRDefault="006C08FC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08FC" w:rsidRPr="00F55794" w:rsidRDefault="006C08FC" w:rsidP="005D375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C08FC" w:rsidRPr="00F55794" w:rsidRDefault="006C08FC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6C08FC" w:rsidRPr="005D3759" w:rsidRDefault="006C08F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8FC" w:rsidRPr="005D3759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6C08FC" w:rsidRPr="005D3759" w:rsidRDefault="006C08FC" w:rsidP="001B67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C08FC" w:rsidRPr="00F55794" w:rsidRDefault="006C08FC" w:rsidP="004D4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C08FC" w:rsidRPr="00F55794" w:rsidRDefault="006C08FC" w:rsidP="00955E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08FC" w:rsidRPr="00F55794" w:rsidRDefault="006C08FC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08FC" w:rsidRPr="00F55794" w:rsidRDefault="006C08FC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общая долевая (1/6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08FC" w:rsidRPr="00F55794" w:rsidRDefault="006C08FC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8FC" w:rsidRPr="00F55794" w:rsidRDefault="006C08FC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6C08FC" w:rsidRPr="00F55794" w:rsidRDefault="006C08FC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C08FC" w:rsidRPr="00F55794" w:rsidRDefault="006C08FC" w:rsidP="005D375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79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  <w:vAlign w:val="center"/>
          </w:tcPr>
          <w:p w:rsidR="006C08FC" w:rsidRPr="00F55794" w:rsidRDefault="0047109A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Merge w:val="restart"/>
            <w:vAlign w:val="center"/>
          </w:tcPr>
          <w:p w:rsidR="006C08FC" w:rsidRPr="005D3759" w:rsidRDefault="006C08FC" w:rsidP="003F1F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8FC" w:rsidRPr="005D3759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6C08FC" w:rsidRPr="005D3759" w:rsidRDefault="006C08FC" w:rsidP="001B67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C08FC" w:rsidRPr="00F55794" w:rsidRDefault="006C08FC" w:rsidP="001B67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08FC" w:rsidRPr="00F55794" w:rsidRDefault="006C08FC" w:rsidP="00955E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08FC" w:rsidRPr="00F55794" w:rsidRDefault="006C08FC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08FC" w:rsidRPr="00F55794" w:rsidRDefault="006C08FC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общая долевая (1/6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08FC" w:rsidRPr="00F55794" w:rsidRDefault="006C08FC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80,</w:t>
            </w:r>
            <w:r w:rsidR="0047109A" w:rsidRPr="00F5579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8FC" w:rsidRPr="00F55794" w:rsidRDefault="006C08FC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</w:tcPr>
          <w:p w:rsidR="006C08FC" w:rsidRPr="00F55794" w:rsidRDefault="006C08F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C08FC" w:rsidRPr="00F55794" w:rsidRDefault="006C08FC" w:rsidP="00955EE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C08FC" w:rsidRPr="00F55794" w:rsidRDefault="006C08F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6C08FC" w:rsidRPr="005D3759" w:rsidRDefault="006C08F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8FC" w:rsidRPr="005D3759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6C08FC" w:rsidRPr="005D3759" w:rsidRDefault="006C08FC" w:rsidP="001B67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C08FC" w:rsidRPr="00F55794" w:rsidRDefault="006C08FC" w:rsidP="004D4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C08FC" w:rsidRPr="00F55794" w:rsidRDefault="006C08FC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08FC" w:rsidRPr="00F55794" w:rsidRDefault="006C08FC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08FC" w:rsidRPr="00F55794" w:rsidRDefault="006C08FC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общая долевая (1/6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08FC" w:rsidRPr="00F55794" w:rsidRDefault="006C08FC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8FC" w:rsidRPr="00F55794" w:rsidRDefault="006C08FC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C08FC" w:rsidRPr="00F55794" w:rsidRDefault="006C08FC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79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  <w:vAlign w:val="center"/>
          </w:tcPr>
          <w:p w:rsidR="006C08FC" w:rsidRPr="00F55794" w:rsidRDefault="0047109A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Merge w:val="restart"/>
            <w:vAlign w:val="center"/>
          </w:tcPr>
          <w:p w:rsidR="006C08FC" w:rsidRPr="005D3759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8FC" w:rsidRPr="005D3759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6C08FC" w:rsidRPr="005D3759" w:rsidRDefault="006C08FC" w:rsidP="001B67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C08FC" w:rsidRPr="00F55794" w:rsidRDefault="006C08FC" w:rsidP="001B67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08FC" w:rsidRPr="00F55794" w:rsidRDefault="006C08FC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08FC" w:rsidRPr="00F55794" w:rsidRDefault="006C08FC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08FC" w:rsidRPr="00F55794" w:rsidRDefault="006C08FC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общая долевая (1/6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08FC" w:rsidRPr="00F55794" w:rsidRDefault="006C08FC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80,</w:t>
            </w:r>
            <w:r w:rsidR="0047109A" w:rsidRPr="00F5579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8FC" w:rsidRPr="00F55794" w:rsidRDefault="006C08FC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C08FC" w:rsidRPr="00F55794" w:rsidRDefault="006C08FC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6C08FC" w:rsidRPr="005D3759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8FC" w:rsidRPr="005D3759" w:rsidTr="00F55794"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C08FC" w:rsidRPr="008F72AE" w:rsidRDefault="006C08FC" w:rsidP="001B67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72A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08FC" w:rsidRPr="00F55794" w:rsidRDefault="006C08FC" w:rsidP="004D4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Белей И.С.</w:t>
            </w:r>
          </w:p>
        </w:tc>
        <w:tc>
          <w:tcPr>
            <w:tcW w:w="1701" w:type="dxa"/>
            <w:shd w:val="clear" w:color="auto" w:fill="auto"/>
          </w:tcPr>
          <w:p w:rsidR="006C08FC" w:rsidRPr="00F55794" w:rsidRDefault="006C08FC" w:rsidP="00955E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Ведущий специалист 3 разряда – системный администратор Т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08FC" w:rsidRPr="00F55794" w:rsidRDefault="006C08FC" w:rsidP="008F7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08FC" w:rsidRPr="00F55794" w:rsidRDefault="006C08FC" w:rsidP="008F7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08FC" w:rsidRPr="00F55794" w:rsidRDefault="006C08FC" w:rsidP="008F7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57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8FC" w:rsidRPr="00F55794" w:rsidRDefault="006C08FC" w:rsidP="008F7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08FC" w:rsidRPr="00F55794" w:rsidRDefault="006C08FC" w:rsidP="008F7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8FC" w:rsidRPr="00F55794" w:rsidRDefault="006C08FC" w:rsidP="008F7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8FC" w:rsidRPr="00F55794" w:rsidRDefault="006C08FC" w:rsidP="008F7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08FC" w:rsidRPr="00F55794" w:rsidRDefault="006C08FC" w:rsidP="008F72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79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6C08FC" w:rsidRPr="00F55794" w:rsidRDefault="00F55794" w:rsidP="008F7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1 297 868,97</w:t>
            </w:r>
          </w:p>
        </w:tc>
        <w:tc>
          <w:tcPr>
            <w:tcW w:w="1132" w:type="dxa"/>
          </w:tcPr>
          <w:p w:rsidR="006C08FC" w:rsidRPr="005D3759" w:rsidRDefault="006C08F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8FC" w:rsidRPr="005D3759" w:rsidTr="00084D20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6C08FC" w:rsidRPr="008F72AE" w:rsidRDefault="006C08FC" w:rsidP="001B67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C08FC" w:rsidRPr="00F55794" w:rsidRDefault="006C08FC" w:rsidP="008F7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6C08FC" w:rsidRPr="00F55794" w:rsidRDefault="006C08FC" w:rsidP="00955E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6C08FC" w:rsidRPr="00F55794" w:rsidRDefault="006C08FC" w:rsidP="008F7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08FC" w:rsidRPr="00F55794" w:rsidRDefault="006C08FC" w:rsidP="008F7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8FC" w:rsidRPr="00F55794" w:rsidRDefault="006C08FC" w:rsidP="008F7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8FC" w:rsidRPr="00F55794" w:rsidRDefault="006C08FC" w:rsidP="008F7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08FC" w:rsidRPr="00F55794" w:rsidRDefault="006C08FC" w:rsidP="008F72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794">
              <w:rPr>
                <w:rFonts w:ascii="Times New Roman" w:hAnsi="Times New Roman" w:cs="Times New Roman"/>
                <w:sz w:val="18"/>
                <w:szCs w:val="18"/>
              </w:rPr>
              <w:t xml:space="preserve">катер </w:t>
            </w:r>
            <w:proofErr w:type="spellStart"/>
            <w:r w:rsidRPr="00F55794">
              <w:rPr>
                <w:rFonts w:ascii="Times New Roman" w:hAnsi="Times New Roman" w:cs="Times New Roman"/>
                <w:sz w:val="18"/>
                <w:szCs w:val="18"/>
              </w:rPr>
              <w:t>Yanmar</w:t>
            </w:r>
            <w:proofErr w:type="spellEnd"/>
          </w:p>
        </w:tc>
        <w:tc>
          <w:tcPr>
            <w:tcW w:w="1560" w:type="dxa"/>
            <w:vAlign w:val="center"/>
          </w:tcPr>
          <w:p w:rsidR="006C08FC" w:rsidRPr="00F55794" w:rsidRDefault="00F55794" w:rsidP="008F7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1 550 532,97</w:t>
            </w:r>
          </w:p>
        </w:tc>
        <w:tc>
          <w:tcPr>
            <w:tcW w:w="1132" w:type="dxa"/>
          </w:tcPr>
          <w:p w:rsidR="006C08FC" w:rsidRPr="005D3759" w:rsidRDefault="006C08F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8FC" w:rsidRPr="005D3759" w:rsidTr="00084D20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6C08FC" w:rsidRPr="008F72AE" w:rsidRDefault="006C08FC" w:rsidP="001B67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C08FC" w:rsidRPr="00F55794" w:rsidRDefault="006C08FC" w:rsidP="008F7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auto"/>
          </w:tcPr>
          <w:p w:rsidR="006C08FC" w:rsidRPr="00F55794" w:rsidRDefault="006C08FC" w:rsidP="00955E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6C08FC" w:rsidRPr="00F55794" w:rsidRDefault="006C08FC" w:rsidP="008F7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08FC" w:rsidRPr="00F55794" w:rsidRDefault="006C08FC" w:rsidP="008F7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8FC" w:rsidRPr="00F55794" w:rsidRDefault="006C08FC" w:rsidP="008F7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8FC" w:rsidRPr="00F55794" w:rsidRDefault="006C08FC" w:rsidP="008F7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08FC" w:rsidRPr="00F55794" w:rsidRDefault="006C08FC" w:rsidP="008F72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79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6C08FC" w:rsidRPr="00F55794" w:rsidRDefault="00F55794" w:rsidP="008F7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</w:tcPr>
          <w:p w:rsidR="006C08FC" w:rsidRPr="005D3759" w:rsidRDefault="006C08F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8FC" w:rsidRPr="005D3759" w:rsidTr="00F55794"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C08FC" w:rsidRPr="005D3759" w:rsidRDefault="006C08FC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75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08FC" w:rsidRPr="00F55794" w:rsidRDefault="006C08FC" w:rsidP="004D4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5794">
              <w:rPr>
                <w:rFonts w:ascii="Times New Roman" w:hAnsi="Times New Roman"/>
                <w:sz w:val="18"/>
                <w:szCs w:val="18"/>
              </w:rPr>
              <w:t>Гуральник</w:t>
            </w:r>
            <w:proofErr w:type="spellEnd"/>
            <w:r w:rsidRPr="00F55794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701" w:type="dxa"/>
            <w:shd w:val="clear" w:color="auto" w:fill="auto"/>
          </w:tcPr>
          <w:p w:rsidR="006C08FC" w:rsidRPr="00F55794" w:rsidRDefault="006C08FC" w:rsidP="0023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 xml:space="preserve">Ведущий специалист 3 разряда – системный </w:t>
            </w:r>
            <w:r w:rsidRPr="00F5579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дминистратор ТИК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08FC" w:rsidRPr="00F55794" w:rsidRDefault="006C08FC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08FC" w:rsidRPr="00F55794" w:rsidRDefault="006C08FC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08FC" w:rsidRPr="00F55794" w:rsidRDefault="006C08FC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53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8FC" w:rsidRPr="00F55794" w:rsidRDefault="006C08FC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C08FC" w:rsidRPr="00F55794" w:rsidRDefault="006C08FC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08FC" w:rsidRPr="00F55794" w:rsidRDefault="006C08FC" w:rsidP="005D375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79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6C08FC" w:rsidRPr="00F55794" w:rsidRDefault="001755B3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1 210 819,07</w:t>
            </w:r>
          </w:p>
        </w:tc>
        <w:tc>
          <w:tcPr>
            <w:tcW w:w="1132" w:type="dxa"/>
          </w:tcPr>
          <w:p w:rsidR="006C08FC" w:rsidRPr="005D3759" w:rsidRDefault="006C08F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8FC" w:rsidRPr="005D3759" w:rsidTr="00084D20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6C08FC" w:rsidRPr="005D3759" w:rsidRDefault="006C08FC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C08FC" w:rsidRPr="00F55794" w:rsidRDefault="006C08FC" w:rsidP="004D4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auto"/>
          </w:tcPr>
          <w:p w:rsidR="006C08FC" w:rsidRPr="00F55794" w:rsidRDefault="006C08FC" w:rsidP="002377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6C08FC" w:rsidRPr="00F55794" w:rsidRDefault="006C08FC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08FC" w:rsidRPr="00F55794" w:rsidRDefault="006C08FC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8FC" w:rsidRPr="00F55794" w:rsidRDefault="006C08FC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53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8FC" w:rsidRPr="00F55794" w:rsidRDefault="006C08FC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08FC" w:rsidRPr="00F55794" w:rsidRDefault="006C08FC" w:rsidP="005D375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79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6C08FC" w:rsidRPr="00F55794" w:rsidRDefault="001755B3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Align w:val="center"/>
          </w:tcPr>
          <w:p w:rsidR="006C08FC" w:rsidRPr="005D3759" w:rsidRDefault="006C08FC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8FC" w:rsidRPr="005D3759" w:rsidTr="00084D20"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C08FC" w:rsidRPr="005D3759" w:rsidRDefault="006C08FC" w:rsidP="00A53D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5794">
              <w:rPr>
                <w:rFonts w:ascii="Times New Roman" w:hAnsi="Times New Roman"/>
                <w:sz w:val="18"/>
                <w:szCs w:val="18"/>
              </w:rPr>
              <w:t>Дегтярь</w:t>
            </w:r>
            <w:proofErr w:type="spellEnd"/>
            <w:r w:rsidRPr="00F55794">
              <w:rPr>
                <w:rFonts w:ascii="Times New Roman" w:hAnsi="Times New Roman"/>
                <w:sz w:val="18"/>
                <w:szCs w:val="18"/>
              </w:rPr>
              <w:t xml:space="preserve"> Ю.В.</w:t>
            </w:r>
          </w:p>
        </w:tc>
        <w:tc>
          <w:tcPr>
            <w:tcW w:w="1701" w:type="dxa"/>
            <w:shd w:val="clear" w:color="auto" w:fill="auto"/>
          </w:tcPr>
          <w:p w:rsidR="006C08FC" w:rsidRPr="00F55794" w:rsidRDefault="006C08FC" w:rsidP="0023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 xml:space="preserve">Ведущий специалист 3 разряда – системный администратор ТИК 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6C08FC" w:rsidRPr="00F55794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08FC" w:rsidRPr="00F55794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8FC" w:rsidRPr="00F55794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7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8FC" w:rsidRPr="00F55794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08FC" w:rsidRPr="00F55794" w:rsidRDefault="006C08FC" w:rsidP="00235D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579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F557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F557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racan</w:t>
            </w:r>
            <w:proofErr w:type="spellEnd"/>
            <w:r w:rsidRPr="00F557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.5 TD</w:t>
            </w:r>
          </w:p>
        </w:tc>
        <w:tc>
          <w:tcPr>
            <w:tcW w:w="1560" w:type="dxa"/>
            <w:vAlign w:val="center"/>
          </w:tcPr>
          <w:p w:rsidR="006C08FC" w:rsidRPr="00F55794" w:rsidRDefault="00F55794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1 691 319,35</w:t>
            </w:r>
          </w:p>
        </w:tc>
        <w:tc>
          <w:tcPr>
            <w:tcW w:w="1132" w:type="dxa"/>
          </w:tcPr>
          <w:p w:rsidR="006C08FC" w:rsidRPr="005D3759" w:rsidRDefault="006C08F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8FC" w:rsidRPr="005D3759" w:rsidTr="00F55794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6C08FC" w:rsidRDefault="006C08FC" w:rsidP="00955E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C08FC" w:rsidRPr="00F55794" w:rsidRDefault="006C08FC" w:rsidP="00955E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6C08FC" w:rsidRPr="00F55794" w:rsidRDefault="006C08FC" w:rsidP="00955E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08FC" w:rsidRPr="00F55794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08FC" w:rsidRPr="00F55794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08FC" w:rsidRPr="00F55794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7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8FC" w:rsidRPr="00F55794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C08FC" w:rsidRPr="00F55794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08FC" w:rsidRPr="00F55794" w:rsidRDefault="006C08FC" w:rsidP="00235D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79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6C08FC" w:rsidRPr="00F55794" w:rsidRDefault="00F55794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1 210 848,25</w:t>
            </w:r>
          </w:p>
        </w:tc>
        <w:tc>
          <w:tcPr>
            <w:tcW w:w="1132" w:type="dxa"/>
            <w:vAlign w:val="center"/>
          </w:tcPr>
          <w:p w:rsidR="006C08FC" w:rsidRPr="005D3759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8FC" w:rsidRPr="005D3759" w:rsidTr="00F55794"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C08FC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C08FC" w:rsidRPr="00F55794" w:rsidRDefault="006C08FC" w:rsidP="00656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5794">
              <w:rPr>
                <w:rFonts w:ascii="Times New Roman" w:hAnsi="Times New Roman"/>
                <w:sz w:val="18"/>
                <w:szCs w:val="18"/>
              </w:rPr>
              <w:t>Куличенко</w:t>
            </w:r>
            <w:proofErr w:type="spellEnd"/>
            <w:r w:rsidRPr="00F55794">
              <w:rPr>
                <w:rFonts w:ascii="Times New Roman" w:hAnsi="Times New Roman"/>
                <w:sz w:val="18"/>
                <w:szCs w:val="18"/>
              </w:rPr>
              <w:t xml:space="preserve"> С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C08FC" w:rsidRPr="00F55794" w:rsidRDefault="006C08FC" w:rsidP="00955E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 xml:space="preserve">Ведущий специалист 3 разряда по делопроизводству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08FC" w:rsidRPr="00F55794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08FC" w:rsidRPr="00F55794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08FC" w:rsidRPr="00F55794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8FC" w:rsidRPr="00F55794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6C08FC" w:rsidRPr="00F55794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C08FC" w:rsidRPr="00F55794" w:rsidRDefault="006C08FC" w:rsidP="00235D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79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  <w:vAlign w:val="center"/>
          </w:tcPr>
          <w:p w:rsidR="006C08FC" w:rsidRPr="00F55794" w:rsidRDefault="001B00FB" w:rsidP="001B00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1 403 627,25</w:t>
            </w:r>
          </w:p>
        </w:tc>
        <w:tc>
          <w:tcPr>
            <w:tcW w:w="1132" w:type="dxa"/>
            <w:vMerge w:val="restart"/>
            <w:vAlign w:val="center"/>
          </w:tcPr>
          <w:p w:rsidR="006C08FC" w:rsidRPr="00084D20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18"/>
                <w:szCs w:val="18"/>
              </w:rPr>
            </w:pPr>
          </w:p>
        </w:tc>
      </w:tr>
      <w:tr w:rsidR="006C08FC" w:rsidRPr="005D3759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6C08FC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C08FC" w:rsidRPr="00F55794" w:rsidRDefault="006C08FC" w:rsidP="00955E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08FC" w:rsidRPr="00F55794" w:rsidRDefault="006C08FC" w:rsidP="00955E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08FC" w:rsidRPr="00F55794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08FC" w:rsidRPr="00F55794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08FC" w:rsidRPr="00F55794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47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8FC" w:rsidRPr="00F55794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6C08FC" w:rsidRPr="00F55794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08FC" w:rsidRPr="00F55794" w:rsidRDefault="006C08FC" w:rsidP="00235D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C08FC" w:rsidRPr="00F55794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6C08FC" w:rsidRPr="00084D20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18"/>
                <w:szCs w:val="18"/>
              </w:rPr>
            </w:pPr>
          </w:p>
        </w:tc>
      </w:tr>
      <w:tr w:rsidR="006C08FC" w:rsidRPr="005D3759" w:rsidTr="00084D20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6C08FC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C08FC" w:rsidRPr="00F55794" w:rsidRDefault="006C08FC" w:rsidP="00955E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6C08FC" w:rsidRPr="00F55794" w:rsidRDefault="006C08FC" w:rsidP="00955E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6C08FC" w:rsidRPr="00F55794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08FC" w:rsidRPr="00F55794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8FC" w:rsidRPr="00F55794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8FC" w:rsidRPr="00F55794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08FC" w:rsidRPr="00F55794" w:rsidRDefault="001B00FB" w:rsidP="00235D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5794">
              <w:rPr>
                <w:rFonts w:ascii="Times New Roman" w:hAnsi="Times New Roman" w:cs="Times New Roman"/>
                <w:sz w:val="18"/>
                <w:szCs w:val="18"/>
              </w:rPr>
              <w:t>Снегоход DINGO</w:t>
            </w:r>
            <w:proofErr w:type="gramStart"/>
            <w:r w:rsidRPr="00F55794">
              <w:rPr>
                <w:rFonts w:ascii="Times New Roman" w:hAnsi="Times New Roman" w:cs="Times New Roman"/>
                <w:sz w:val="18"/>
                <w:szCs w:val="18"/>
              </w:rPr>
              <w:t xml:space="preserve"> Т</w:t>
            </w:r>
            <w:proofErr w:type="gramEnd"/>
            <w:r w:rsidRPr="00F55794">
              <w:rPr>
                <w:rFonts w:ascii="Times New Roman" w:hAnsi="Times New Roman" w:cs="Times New Roman"/>
                <w:sz w:val="18"/>
                <w:szCs w:val="18"/>
              </w:rPr>
              <w:t xml:space="preserve"> 150</w:t>
            </w:r>
          </w:p>
        </w:tc>
        <w:tc>
          <w:tcPr>
            <w:tcW w:w="1560" w:type="dxa"/>
            <w:vAlign w:val="center"/>
          </w:tcPr>
          <w:p w:rsidR="006C08FC" w:rsidRPr="00F55794" w:rsidRDefault="001B00FB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1 388 356,30</w:t>
            </w:r>
          </w:p>
        </w:tc>
        <w:tc>
          <w:tcPr>
            <w:tcW w:w="1132" w:type="dxa"/>
            <w:vAlign w:val="center"/>
          </w:tcPr>
          <w:p w:rsidR="006C08FC" w:rsidRPr="00084D20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18"/>
                <w:szCs w:val="18"/>
              </w:rPr>
            </w:pPr>
          </w:p>
        </w:tc>
      </w:tr>
      <w:tr w:rsidR="006C08FC" w:rsidRPr="005D3759" w:rsidTr="00F55794"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C08FC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Малышкин А.В.</w:t>
            </w:r>
          </w:p>
        </w:tc>
        <w:tc>
          <w:tcPr>
            <w:tcW w:w="1701" w:type="dxa"/>
            <w:shd w:val="clear" w:color="auto" w:fill="auto"/>
          </w:tcPr>
          <w:p w:rsidR="006C08FC" w:rsidRPr="00F55794" w:rsidRDefault="006C08FC" w:rsidP="00955E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Ведущий специалист 3 разряда – системный администратор Т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08FC" w:rsidRPr="00F55794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08FC" w:rsidRPr="00F55794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08FC" w:rsidRPr="00F55794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5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8FC" w:rsidRPr="00F55794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08FC" w:rsidRPr="00F55794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8FC" w:rsidRPr="00F55794" w:rsidRDefault="00CE2B02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8FC" w:rsidRPr="00F55794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08FC" w:rsidRPr="00F55794" w:rsidRDefault="006C08FC" w:rsidP="00235D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794">
              <w:rPr>
                <w:rFonts w:ascii="Times New Roman" w:hAnsi="Times New Roman" w:cs="Times New Roman"/>
                <w:sz w:val="18"/>
                <w:szCs w:val="18"/>
              </w:rPr>
              <w:t xml:space="preserve">НМЛ </w:t>
            </w:r>
            <w:proofErr w:type="spellStart"/>
            <w:r w:rsidRPr="00F55794">
              <w:rPr>
                <w:rFonts w:ascii="Times New Roman" w:hAnsi="Times New Roman" w:cs="Times New Roman"/>
                <w:sz w:val="18"/>
                <w:szCs w:val="18"/>
              </w:rPr>
              <w:t>NorthSilver</w:t>
            </w:r>
            <w:proofErr w:type="spellEnd"/>
          </w:p>
        </w:tc>
        <w:tc>
          <w:tcPr>
            <w:tcW w:w="1560" w:type="dxa"/>
            <w:vAlign w:val="center"/>
          </w:tcPr>
          <w:p w:rsidR="006C08FC" w:rsidRPr="00F55794" w:rsidRDefault="00CE2B02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1 262 447,91</w:t>
            </w:r>
          </w:p>
        </w:tc>
        <w:tc>
          <w:tcPr>
            <w:tcW w:w="1132" w:type="dxa"/>
            <w:vAlign w:val="center"/>
          </w:tcPr>
          <w:p w:rsidR="006C08FC" w:rsidRPr="005D3759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8FC" w:rsidRPr="005D3759" w:rsidTr="00084D20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6C08FC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C08FC" w:rsidRPr="00F55794" w:rsidRDefault="006C08FC" w:rsidP="00955E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auto"/>
          </w:tcPr>
          <w:p w:rsidR="006C08FC" w:rsidRPr="00F55794" w:rsidRDefault="006C08FC" w:rsidP="00955E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6C08FC" w:rsidRPr="00F55794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08FC" w:rsidRPr="00F55794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8FC" w:rsidRPr="00F55794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8FC" w:rsidRPr="00F55794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08FC" w:rsidRPr="00F55794" w:rsidRDefault="006C08FC" w:rsidP="00235D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79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6C08FC" w:rsidRPr="00F55794" w:rsidRDefault="00CE2B02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Align w:val="center"/>
          </w:tcPr>
          <w:p w:rsidR="006C08FC" w:rsidRPr="005D3759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8FC" w:rsidRPr="005D3759" w:rsidTr="00084D20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6C08FC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C08FC" w:rsidRPr="00F55794" w:rsidRDefault="006C08FC" w:rsidP="000C23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auto"/>
          </w:tcPr>
          <w:p w:rsidR="006C08FC" w:rsidRPr="00F55794" w:rsidRDefault="006C08FC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08FC" w:rsidRPr="00F55794" w:rsidRDefault="006C08FC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79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6C08FC" w:rsidRPr="00F55794" w:rsidRDefault="00CE2B02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Align w:val="center"/>
          </w:tcPr>
          <w:p w:rsidR="006C08FC" w:rsidRPr="005D3759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8FC" w:rsidRPr="005D3759" w:rsidTr="00F55794"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C08FC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Масленникова М.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Ведущий специалист 3 разряда – системный администратор Т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3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C08FC" w:rsidRPr="00F55794" w:rsidRDefault="006C08FC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79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  <w:vAlign w:val="center"/>
          </w:tcPr>
          <w:p w:rsidR="006C08FC" w:rsidRPr="00F55794" w:rsidRDefault="00F5579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1 437 513,05</w:t>
            </w:r>
          </w:p>
        </w:tc>
        <w:tc>
          <w:tcPr>
            <w:tcW w:w="1132" w:type="dxa"/>
            <w:vMerge w:val="restart"/>
            <w:vAlign w:val="center"/>
          </w:tcPr>
          <w:p w:rsidR="006C08FC" w:rsidRPr="005D3759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8FC" w:rsidRPr="005D3759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6C08FC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C08FC" w:rsidRPr="00F55794" w:rsidRDefault="006C08FC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08FC" w:rsidRPr="00F55794" w:rsidRDefault="006C08FC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26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08FC" w:rsidRPr="00F55794" w:rsidRDefault="006C08FC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6C08FC" w:rsidRPr="005D3759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8FC" w:rsidRPr="005D3759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6C08FC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C08FC" w:rsidRPr="00F55794" w:rsidRDefault="006C08FC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08FC" w:rsidRPr="00F55794" w:rsidRDefault="006C08FC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89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08FC" w:rsidRPr="00F55794" w:rsidRDefault="006C08FC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6C08FC" w:rsidRPr="005D3759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8FC" w:rsidRPr="005D3759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6C08FC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C08FC" w:rsidRPr="00F55794" w:rsidRDefault="006C08FC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08FC" w:rsidRPr="00F55794" w:rsidRDefault="006C08FC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08FC" w:rsidRPr="00F55794" w:rsidRDefault="006C08FC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6C08FC" w:rsidRPr="005D3759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8FC" w:rsidRPr="005D3759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6C08FC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5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89,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C08FC" w:rsidRPr="00F55794" w:rsidRDefault="006C08FC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79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  <w:vAlign w:val="center"/>
          </w:tcPr>
          <w:p w:rsidR="006C08FC" w:rsidRPr="00F55794" w:rsidRDefault="00741051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701 554,10</w:t>
            </w:r>
          </w:p>
        </w:tc>
        <w:tc>
          <w:tcPr>
            <w:tcW w:w="1132" w:type="dxa"/>
            <w:vMerge w:val="restart"/>
            <w:vAlign w:val="center"/>
          </w:tcPr>
          <w:p w:rsidR="006C08FC" w:rsidRPr="005D3759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8FC" w:rsidRPr="005D3759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6C08FC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C08FC" w:rsidRPr="00F55794" w:rsidRDefault="006C08FC" w:rsidP="000C23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08FC" w:rsidRPr="00F55794" w:rsidRDefault="006C08FC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08FC" w:rsidRPr="00F55794" w:rsidRDefault="006C08FC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6C08FC" w:rsidRPr="005D3759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8FC" w:rsidRPr="005D3759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6C08FC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C08FC" w:rsidRPr="00F55794" w:rsidRDefault="006C08FC" w:rsidP="000C23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08FC" w:rsidRPr="00F55794" w:rsidRDefault="006C08FC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08FC" w:rsidRPr="00F55794" w:rsidRDefault="006C08FC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6C08FC" w:rsidRPr="005D3759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8FC" w:rsidRPr="005D3759" w:rsidTr="00084D20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6C08FC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C08FC" w:rsidRPr="00F55794" w:rsidRDefault="006C08FC" w:rsidP="000C23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auto"/>
          </w:tcPr>
          <w:p w:rsidR="006C08FC" w:rsidRPr="00F55794" w:rsidRDefault="006C08FC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89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08FC" w:rsidRPr="00F55794" w:rsidRDefault="006C08FC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79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6C08FC" w:rsidRPr="00F55794" w:rsidRDefault="00741051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Align w:val="center"/>
          </w:tcPr>
          <w:p w:rsidR="006C08FC" w:rsidRPr="005D3759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8FC" w:rsidRPr="005D3759" w:rsidTr="00F55794"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C08FC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08FC" w:rsidRPr="00F55794" w:rsidRDefault="006C08FC" w:rsidP="003831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5794">
              <w:rPr>
                <w:rFonts w:ascii="Times New Roman" w:hAnsi="Times New Roman"/>
                <w:sz w:val="18"/>
                <w:szCs w:val="18"/>
              </w:rPr>
              <w:t>Перетяка</w:t>
            </w:r>
            <w:proofErr w:type="spellEnd"/>
            <w:r w:rsidRPr="00F55794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701" w:type="dxa"/>
            <w:shd w:val="clear" w:color="auto" w:fill="auto"/>
          </w:tcPr>
          <w:p w:rsidR="006C08FC" w:rsidRPr="00F55794" w:rsidRDefault="006C08FC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ачальник самостоятельного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08FC" w:rsidRPr="00F55794" w:rsidRDefault="006C08FC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79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6C08FC" w:rsidRPr="00F55794" w:rsidRDefault="006C08FC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794">
              <w:rPr>
                <w:rFonts w:ascii="Times New Roman" w:hAnsi="Times New Roman" w:cs="Times New Roman"/>
                <w:sz w:val="18"/>
                <w:szCs w:val="18"/>
              </w:rPr>
              <w:t>УАЗ-31519</w:t>
            </w:r>
          </w:p>
        </w:tc>
        <w:tc>
          <w:tcPr>
            <w:tcW w:w="1560" w:type="dxa"/>
            <w:vAlign w:val="center"/>
          </w:tcPr>
          <w:p w:rsidR="006C08FC" w:rsidRPr="00F55794" w:rsidRDefault="00D6786A" w:rsidP="00A46B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2</w:t>
            </w:r>
            <w:r w:rsidR="00A46BC8" w:rsidRPr="00F55794">
              <w:rPr>
                <w:rFonts w:ascii="Times New Roman" w:hAnsi="Times New Roman"/>
                <w:sz w:val="18"/>
                <w:szCs w:val="18"/>
              </w:rPr>
              <w:t> 205 118,22</w:t>
            </w:r>
          </w:p>
        </w:tc>
        <w:tc>
          <w:tcPr>
            <w:tcW w:w="1132" w:type="dxa"/>
            <w:vAlign w:val="center"/>
          </w:tcPr>
          <w:p w:rsidR="006C08FC" w:rsidRPr="005D3759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8FC" w:rsidRPr="005D3759" w:rsidTr="00084D20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6C08FC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C08FC" w:rsidRPr="00F55794" w:rsidRDefault="006C08FC" w:rsidP="003831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6C08FC" w:rsidRPr="00F55794" w:rsidRDefault="006C08FC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08FC" w:rsidRPr="00F55794" w:rsidRDefault="006C08FC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79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6C08FC" w:rsidRPr="00F55794" w:rsidRDefault="00D6786A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77 119,20</w:t>
            </w:r>
          </w:p>
        </w:tc>
        <w:tc>
          <w:tcPr>
            <w:tcW w:w="1132" w:type="dxa"/>
            <w:vAlign w:val="center"/>
          </w:tcPr>
          <w:p w:rsidR="006C08FC" w:rsidRPr="005D3759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8FC" w:rsidRPr="005D3759" w:rsidTr="00084D20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6C08FC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C08FC" w:rsidRPr="00F55794" w:rsidRDefault="006C08FC" w:rsidP="003831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  <w:r w:rsidRPr="00F55794">
              <w:rPr>
                <w:rFonts w:ascii="Times New Roman" w:hAnsi="Times New Roman"/>
                <w:sz w:val="18"/>
                <w:szCs w:val="18"/>
              </w:rPr>
              <w:lastRenderedPageBreak/>
              <w:t>ребёнок</w:t>
            </w:r>
          </w:p>
        </w:tc>
        <w:tc>
          <w:tcPr>
            <w:tcW w:w="1701" w:type="dxa"/>
            <w:shd w:val="clear" w:color="auto" w:fill="auto"/>
          </w:tcPr>
          <w:p w:rsidR="006C08FC" w:rsidRPr="00F55794" w:rsidRDefault="006C08FC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08FC" w:rsidRPr="00F55794" w:rsidRDefault="006C08FC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79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6C08FC" w:rsidRPr="00F55794" w:rsidRDefault="00D6786A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Align w:val="center"/>
          </w:tcPr>
          <w:p w:rsidR="006C08FC" w:rsidRPr="005D3759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8FC" w:rsidRPr="005D3759" w:rsidTr="00F55794"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C08FC" w:rsidRDefault="006C08FC" w:rsidP="00135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C08FC" w:rsidRPr="00F55794" w:rsidRDefault="006C08FC" w:rsidP="004D4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F55794">
              <w:rPr>
                <w:rFonts w:ascii="Times New Roman" w:hAnsi="Times New Roman"/>
                <w:sz w:val="18"/>
                <w:szCs w:val="18"/>
              </w:rPr>
              <w:t>Рыкунов</w:t>
            </w:r>
            <w:proofErr w:type="spellEnd"/>
            <w:r w:rsidRPr="00F55794">
              <w:rPr>
                <w:rFonts w:ascii="Times New Roman" w:hAnsi="Times New Roman"/>
                <w:sz w:val="18"/>
                <w:szCs w:val="18"/>
              </w:rPr>
              <w:t xml:space="preserve"> А.Б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C08FC" w:rsidRPr="00F55794" w:rsidRDefault="006C08FC" w:rsidP="00A30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ачальник самостоятельного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5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C08FC" w:rsidRPr="00F55794" w:rsidRDefault="006C08FC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794">
              <w:rPr>
                <w:rFonts w:ascii="Times New Roman" w:hAnsi="Times New Roman" w:cs="Times New Roman"/>
                <w:sz w:val="18"/>
                <w:szCs w:val="18"/>
              </w:rPr>
              <w:t xml:space="preserve">снегоход </w:t>
            </w:r>
            <w:proofErr w:type="spellStart"/>
            <w:r w:rsidRPr="00F55794">
              <w:rPr>
                <w:rFonts w:ascii="Times New Roman" w:hAnsi="Times New Roman" w:cs="Times New Roman"/>
                <w:sz w:val="18"/>
                <w:szCs w:val="18"/>
              </w:rPr>
              <w:t>Dingo</w:t>
            </w:r>
            <w:proofErr w:type="spellEnd"/>
            <w:r w:rsidRPr="00F55794">
              <w:rPr>
                <w:rFonts w:ascii="Times New Roman" w:hAnsi="Times New Roman" w:cs="Times New Roman"/>
                <w:sz w:val="18"/>
                <w:szCs w:val="18"/>
              </w:rPr>
              <w:t xml:space="preserve"> T125</w:t>
            </w:r>
          </w:p>
        </w:tc>
        <w:tc>
          <w:tcPr>
            <w:tcW w:w="1560" w:type="dxa"/>
            <w:vMerge w:val="restart"/>
            <w:vAlign w:val="center"/>
          </w:tcPr>
          <w:p w:rsidR="006C08FC" w:rsidRPr="00F55794" w:rsidRDefault="007812DD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2 545 084,64</w:t>
            </w:r>
          </w:p>
        </w:tc>
        <w:tc>
          <w:tcPr>
            <w:tcW w:w="1132" w:type="dxa"/>
            <w:vMerge w:val="restart"/>
            <w:vAlign w:val="center"/>
          </w:tcPr>
          <w:p w:rsidR="006C08FC" w:rsidRPr="005D3759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8FC" w:rsidRPr="005D3759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6C08FC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C08FC" w:rsidRPr="00F55794" w:rsidRDefault="006C08FC" w:rsidP="000C23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08FC" w:rsidRPr="00F55794" w:rsidRDefault="006C08FC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08FC" w:rsidRPr="00F55794" w:rsidRDefault="006C08FC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6C08FC" w:rsidRPr="005D3759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8FC" w:rsidRPr="005D3759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6C08FC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C08FC" w:rsidRPr="00F55794" w:rsidRDefault="006C08FC" w:rsidP="000C23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08FC" w:rsidRPr="00F55794" w:rsidRDefault="006C08FC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08FC" w:rsidRPr="00F55794" w:rsidRDefault="006C08FC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6C08FC" w:rsidRPr="005D3759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8FC" w:rsidRPr="005D3759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6C08FC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C08FC" w:rsidRPr="00F55794" w:rsidRDefault="006C08FC" w:rsidP="000C23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6C08FC" w:rsidRPr="00F55794" w:rsidRDefault="006C08FC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08FC" w:rsidRPr="00F55794" w:rsidRDefault="006C08FC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79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6C08FC" w:rsidRPr="00F55794" w:rsidRDefault="007812DD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2 100 391,91</w:t>
            </w:r>
          </w:p>
        </w:tc>
        <w:tc>
          <w:tcPr>
            <w:tcW w:w="1132" w:type="dxa"/>
            <w:vAlign w:val="center"/>
          </w:tcPr>
          <w:p w:rsidR="006C08FC" w:rsidRPr="005D3759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8FC" w:rsidRPr="005D3759" w:rsidTr="00084D20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6C08FC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C08FC" w:rsidRPr="00F55794" w:rsidRDefault="006C08FC" w:rsidP="000C23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auto"/>
          </w:tcPr>
          <w:p w:rsidR="006C08FC" w:rsidRPr="00F55794" w:rsidRDefault="006C08FC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08FC" w:rsidRPr="00F55794" w:rsidRDefault="006C08FC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79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6C08FC" w:rsidRPr="00F55794" w:rsidRDefault="007812DD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Align w:val="center"/>
          </w:tcPr>
          <w:p w:rsidR="006C08FC" w:rsidRPr="00135FF3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6C08FC" w:rsidRPr="005D3759" w:rsidTr="00084D20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6C08FC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C08FC" w:rsidRPr="00F55794" w:rsidRDefault="006C08FC" w:rsidP="000C23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auto"/>
          </w:tcPr>
          <w:p w:rsidR="006C08FC" w:rsidRPr="00F55794" w:rsidRDefault="006C08FC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08FC" w:rsidRPr="00F55794" w:rsidRDefault="006C08FC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79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6C08FC" w:rsidRPr="00F55794" w:rsidRDefault="007812DD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Align w:val="center"/>
          </w:tcPr>
          <w:p w:rsidR="006C08FC" w:rsidRPr="00135FF3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6C08FC" w:rsidRPr="005D3759" w:rsidTr="00084D20"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C08FC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C08FC" w:rsidRPr="00F55794" w:rsidRDefault="006C08FC" w:rsidP="008910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Скляров С.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C08FC" w:rsidRPr="00F55794" w:rsidRDefault="006C08FC" w:rsidP="0089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онсультант</w:t>
            </w:r>
          </w:p>
        </w:tc>
        <w:tc>
          <w:tcPr>
            <w:tcW w:w="4678" w:type="dxa"/>
            <w:gridSpan w:val="4"/>
            <w:vMerge w:val="restart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C08FC" w:rsidRPr="00F55794" w:rsidRDefault="006C08FC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579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F557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azda </w:t>
            </w:r>
            <w:proofErr w:type="gramStart"/>
            <w:r w:rsidRPr="00F5579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Start"/>
            <w:proofErr w:type="gramEnd"/>
            <w:r w:rsidRPr="00F557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nza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6C08FC" w:rsidRPr="00F55794" w:rsidRDefault="007860D8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1 266 103,86</w:t>
            </w:r>
          </w:p>
        </w:tc>
        <w:tc>
          <w:tcPr>
            <w:tcW w:w="1132" w:type="dxa"/>
            <w:vMerge w:val="restart"/>
            <w:vAlign w:val="center"/>
          </w:tcPr>
          <w:p w:rsidR="006C08FC" w:rsidRPr="005D3759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8FC" w:rsidRPr="005D3759" w:rsidTr="00084D20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6C08FC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C08FC" w:rsidRPr="00F55794" w:rsidRDefault="006C08FC" w:rsidP="000C23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08FC" w:rsidRPr="00F55794" w:rsidRDefault="006C08FC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76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08FC" w:rsidRPr="00F55794" w:rsidRDefault="006C08FC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6C08FC" w:rsidRPr="005D3759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8FC" w:rsidRPr="002A49F9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6C08FC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C08FC" w:rsidRPr="00F55794" w:rsidRDefault="006C08FC" w:rsidP="00F278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C08FC" w:rsidRPr="00F55794" w:rsidRDefault="006C08FC" w:rsidP="00F278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38,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08FC" w:rsidRPr="00F55794" w:rsidRDefault="006C08FC" w:rsidP="00F2782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5794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F557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yota LAND CRUISER-PRADO</w:t>
            </w:r>
          </w:p>
        </w:tc>
        <w:tc>
          <w:tcPr>
            <w:tcW w:w="1560" w:type="dxa"/>
            <w:vMerge w:val="restart"/>
            <w:vAlign w:val="center"/>
          </w:tcPr>
          <w:p w:rsidR="006C08FC" w:rsidRPr="00F55794" w:rsidRDefault="002A49F9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847 913,19</w:t>
            </w:r>
          </w:p>
        </w:tc>
        <w:tc>
          <w:tcPr>
            <w:tcW w:w="1132" w:type="dxa"/>
            <w:vMerge w:val="restart"/>
            <w:vAlign w:val="center"/>
          </w:tcPr>
          <w:p w:rsidR="006C08FC" w:rsidRPr="009112EA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6C08FC" w:rsidRPr="005D3759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6C08FC" w:rsidRPr="009112EA" w:rsidRDefault="006C08FC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C08FC" w:rsidRPr="00F55794" w:rsidRDefault="006C08FC" w:rsidP="000C23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08FC" w:rsidRPr="00F55794" w:rsidRDefault="006C08FC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C08FC" w:rsidRPr="00F55794" w:rsidRDefault="006C08FC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794">
              <w:rPr>
                <w:rFonts w:ascii="Times New Roman" w:hAnsi="Times New Roman" w:cs="Times New Roman"/>
                <w:sz w:val="18"/>
                <w:szCs w:val="18"/>
              </w:rPr>
              <w:t>автомобиль грузовой УРАЛ 5557-1112-10</w:t>
            </w:r>
          </w:p>
        </w:tc>
        <w:tc>
          <w:tcPr>
            <w:tcW w:w="1560" w:type="dxa"/>
            <w:vMerge/>
            <w:vAlign w:val="center"/>
          </w:tcPr>
          <w:p w:rsidR="006C08FC" w:rsidRPr="00F55794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6C08FC" w:rsidRPr="005D3759" w:rsidRDefault="006C08FC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60B8" w:rsidRPr="005D3759" w:rsidTr="00F55794"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9B60B8" w:rsidRDefault="009B60B8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9B60B8" w:rsidRPr="00F55794" w:rsidRDefault="009B60B8" w:rsidP="000C23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5794">
              <w:rPr>
                <w:rFonts w:ascii="Times New Roman" w:hAnsi="Times New Roman"/>
                <w:sz w:val="18"/>
                <w:szCs w:val="18"/>
              </w:rPr>
              <w:t>Собколова</w:t>
            </w:r>
            <w:proofErr w:type="spellEnd"/>
            <w:r w:rsidRPr="00F55794">
              <w:rPr>
                <w:rFonts w:ascii="Times New Roman" w:hAnsi="Times New Roman"/>
                <w:sz w:val="18"/>
                <w:szCs w:val="18"/>
              </w:rPr>
              <w:t xml:space="preserve"> И.О.</w:t>
            </w:r>
          </w:p>
        </w:tc>
        <w:tc>
          <w:tcPr>
            <w:tcW w:w="1701" w:type="dxa"/>
            <w:shd w:val="clear" w:color="auto" w:fill="auto"/>
          </w:tcPr>
          <w:p w:rsidR="009B60B8" w:rsidRPr="00F55794" w:rsidRDefault="009B60B8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Ведущий специалист 3 разря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0B8" w:rsidRPr="00F55794" w:rsidRDefault="009B60B8" w:rsidP="00B76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60B8" w:rsidRPr="00F55794" w:rsidRDefault="009B60B8" w:rsidP="00B76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60B8" w:rsidRPr="00F55794" w:rsidRDefault="009B60B8" w:rsidP="00B76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0B8" w:rsidRPr="00F55794" w:rsidRDefault="009B60B8" w:rsidP="00B76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B60B8" w:rsidRPr="00F55794" w:rsidRDefault="009B60B8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60B8" w:rsidRPr="00F55794" w:rsidRDefault="009B60B8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79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9B60B8" w:rsidRPr="00F55794" w:rsidRDefault="009B60B8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1 404 500,74</w:t>
            </w:r>
          </w:p>
        </w:tc>
        <w:tc>
          <w:tcPr>
            <w:tcW w:w="1132" w:type="dxa"/>
            <w:vAlign w:val="center"/>
          </w:tcPr>
          <w:p w:rsidR="009B60B8" w:rsidRPr="005D3759" w:rsidRDefault="009B60B8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60B8" w:rsidRPr="005D3759" w:rsidTr="00084D20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9B60B8" w:rsidRDefault="009B60B8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9B60B8" w:rsidRPr="00F55794" w:rsidRDefault="009B60B8" w:rsidP="000C23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auto"/>
          </w:tcPr>
          <w:p w:rsidR="009B60B8" w:rsidRPr="00F55794" w:rsidRDefault="009B60B8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9B60B8" w:rsidRPr="00F55794" w:rsidRDefault="009B60B8" w:rsidP="00B76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0B8" w:rsidRPr="00F55794" w:rsidRDefault="009B60B8" w:rsidP="00B76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60B8" w:rsidRPr="00F55794" w:rsidRDefault="009B60B8" w:rsidP="00B76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0B8" w:rsidRPr="00F55794" w:rsidRDefault="009B60B8" w:rsidP="00B76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60B8" w:rsidRPr="00F55794" w:rsidRDefault="009B60B8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79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9B60B8" w:rsidRPr="00F55794" w:rsidRDefault="009B60B8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319 342,51</w:t>
            </w:r>
          </w:p>
        </w:tc>
        <w:tc>
          <w:tcPr>
            <w:tcW w:w="1132" w:type="dxa"/>
            <w:vAlign w:val="center"/>
          </w:tcPr>
          <w:p w:rsidR="009B60B8" w:rsidRPr="005D3759" w:rsidRDefault="009B60B8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60B8" w:rsidRPr="005D3759" w:rsidTr="00F55794">
        <w:trPr>
          <w:trHeight w:val="278"/>
        </w:trPr>
        <w:tc>
          <w:tcPr>
            <w:tcW w:w="534" w:type="dxa"/>
            <w:shd w:val="clear" w:color="auto" w:fill="auto"/>
            <w:vAlign w:val="center"/>
          </w:tcPr>
          <w:p w:rsidR="009B60B8" w:rsidRDefault="009B60B8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60B8" w:rsidRPr="00F55794" w:rsidRDefault="009B60B8" w:rsidP="00685C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Шувалова И.Н.</w:t>
            </w:r>
          </w:p>
        </w:tc>
        <w:tc>
          <w:tcPr>
            <w:tcW w:w="1701" w:type="dxa"/>
            <w:shd w:val="clear" w:color="auto" w:fill="auto"/>
          </w:tcPr>
          <w:p w:rsidR="009B60B8" w:rsidRPr="00F55794" w:rsidRDefault="009B60B8" w:rsidP="00685C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Ведущий специалист 3 разряда – системный администратор Т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0B8" w:rsidRPr="00F55794" w:rsidRDefault="009B60B8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60B8" w:rsidRPr="00F55794" w:rsidRDefault="009B60B8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60B8" w:rsidRPr="00F55794" w:rsidRDefault="009B60B8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69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0B8" w:rsidRPr="00F55794" w:rsidRDefault="009B60B8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B60B8" w:rsidRPr="00F55794" w:rsidRDefault="009B60B8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60B8" w:rsidRPr="00F55794" w:rsidRDefault="009B60B8" w:rsidP="00685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79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9B60B8" w:rsidRPr="00F55794" w:rsidRDefault="00C635FA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1 813 890,65</w:t>
            </w:r>
          </w:p>
        </w:tc>
        <w:tc>
          <w:tcPr>
            <w:tcW w:w="1132" w:type="dxa"/>
            <w:vAlign w:val="center"/>
          </w:tcPr>
          <w:p w:rsidR="009B60B8" w:rsidRPr="005D3759" w:rsidRDefault="009B60B8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49F1" w:rsidRPr="005D3759" w:rsidTr="00F55794"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F549F1" w:rsidRDefault="00F549F1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549F1" w:rsidRPr="00F55794" w:rsidRDefault="00F549F1" w:rsidP="00685C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Яковлев А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549F1" w:rsidRPr="00F55794" w:rsidRDefault="00F549F1" w:rsidP="00685C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 xml:space="preserve">Главный специалист 1 разряда – системный администратор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49F1" w:rsidRPr="00F55794" w:rsidRDefault="00F549F1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49F1" w:rsidRPr="00F55794" w:rsidRDefault="00F549F1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49F1" w:rsidRPr="00F55794" w:rsidRDefault="00F549F1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49F1" w:rsidRPr="00F55794" w:rsidRDefault="00F549F1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F549F1" w:rsidRPr="00F55794" w:rsidRDefault="00F549F1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549F1" w:rsidRPr="00F55794" w:rsidRDefault="00F549F1" w:rsidP="00685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79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  <w:vAlign w:val="center"/>
          </w:tcPr>
          <w:p w:rsidR="00F549F1" w:rsidRPr="00F55794" w:rsidRDefault="00F549F1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1 893 390,36</w:t>
            </w:r>
          </w:p>
        </w:tc>
        <w:tc>
          <w:tcPr>
            <w:tcW w:w="1132" w:type="dxa"/>
            <w:vMerge w:val="restart"/>
            <w:vAlign w:val="center"/>
          </w:tcPr>
          <w:p w:rsidR="00F549F1" w:rsidRPr="005D3759" w:rsidRDefault="00F549F1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49F1" w:rsidRPr="005D3759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F549F1" w:rsidRDefault="00F549F1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549F1" w:rsidRPr="00F55794" w:rsidRDefault="00F549F1" w:rsidP="00685C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49F1" w:rsidRPr="00F55794" w:rsidRDefault="00F549F1" w:rsidP="00685C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49F1" w:rsidRPr="00F55794" w:rsidRDefault="00F549F1" w:rsidP="009771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49F1" w:rsidRPr="00F55794" w:rsidRDefault="00F549F1" w:rsidP="009771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49F1" w:rsidRPr="00F55794" w:rsidRDefault="00F549F1" w:rsidP="009771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7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49F1" w:rsidRPr="00F55794" w:rsidRDefault="00F549F1" w:rsidP="009771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F549F1" w:rsidRPr="00F55794" w:rsidRDefault="00F549F1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49F1" w:rsidRPr="00F55794" w:rsidRDefault="00F549F1" w:rsidP="00685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F549F1" w:rsidRPr="00F55794" w:rsidRDefault="00F549F1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F549F1" w:rsidRPr="005D3759" w:rsidRDefault="00F549F1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49F1" w:rsidRPr="005D3759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F549F1" w:rsidRDefault="00F549F1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549F1" w:rsidRPr="00F55794" w:rsidRDefault="00F549F1" w:rsidP="00685C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49F1" w:rsidRPr="00F55794" w:rsidRDefault="00F549F1" w:rsidP="00685C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49F1" w:rsidRPr="00F55794" w:rsidRDefault="00F549F1" w:rsidP="009771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49F1" w:rsidRPr="00F55794" w:rsidRDefault="00F549F1" w:rsidP="009771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49F1" w:rsidRPr="00F55794" w:rsidRDefault="00F549F1" w:rsidP="009771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49F1" w:rsidRPr="00F55794" w:rsidRDefault="00F549F1" w:rsidP="009771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F549F1" w:rsidRPr="00F55794" w:rsidRDefault="00F549F1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49F1" w:rsidRPr="00F55794" w:rsidRDefault="00F549F1" w:rsidP="00685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F549F1" w:rsidRPr="00F55794" w:rsidRDefault="00F549F1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F549F1" w:rsidRPr="005D3759" w:rsidRDefault="00F549F1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941" w:rsidRPr="005D3759" w:rsidTr="00084D20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7A6941" w:rsidRDefault="007A6941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A6941" w:rsidRPr="00F55794" w:rsidRDefault="007A6941" w:rsidP="00685C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7A6941" w:rsidRPr="00F55794" w:rsidRDefault="007A6941" w:rsidP="00685C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7A6941" w:rsidRPr="00F55794" w:rsidRDefault="007A6941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941" w:rsidRPr="00F55794" w:rsidRDefault="007A6941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6941" w:rsidRPr="00F55794" w:rsidRDefault="007A6941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7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6941" w:rsidRPr="00F55794" w:rsidRDefault="007A6941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6941" w:rsidRPr="00F55794" w:rsidRDefault="007A6941" w:rsidP="00685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79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F55794">
              <w:rPr>
                <w:rFonts w:ascii="Times New Roman" w:hAnsi="Times New Roman" w:cs="Times New Roman"/>
                <w:sz w:val="18"/>
                <w:szCs w:val="18"/>
              </w:rPr>
              <w:t>Suzuki</w:t>
            </w:r>
            <w:proofErr w:type="spellEnd"/>
            <w:r w:rsidRPr="00F557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57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proofErr w:type="spellStart"/>
            <w:r w:rsidRPr="00F55794">
              <w:rPr>
                <w:rFonts w:ascii="Times New Roman" w:hAnsi="Times New Roman" w:cs="Times New Roman"/>
                <w:sz w:val="18"/>
                <w:szCs w:val="18"/>
              </w:rPr>
              <w:t>scudo</w:t>
            </w:r>
            <w:proofErr w:type="spellEnd"/>
            <w:r w:rsidRPr="00F557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7A6941" w:rsidRPr="00F55794" w:rsidRDefault="007A6941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2 707 998,19</w:t>
            </w:r>
          </w:p>
        </w:tc>
        <w:tc>
          <w:tcPr>
            <w:tcW w:w="1132" w:type="dxa"/>
            <w:vAlign w:val="center"/>
          </w:tcPr>
          <w:p w:rsidR="007A6941" w:rsidRPr="005D3759" w:rsidRDefault="007A6941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941" w:rsidRPr="005D3759" w:rsidTr="00084D20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7A6941" w:rsidRDefault="007A6941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A6941" w:rsidRPr="00F55794" w:rsidRDefault="007A6941" w:rsidP="00685C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auto"/>
          </w:tcPr>
          <w:p w:rsidR="007A6941" w:rsidRPr="00F55794" w:rsidRDefault="007A6941" w:rsidP="00685C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7A6941" w:rsidRPr="00F55794" w:rsidRDefault="007A6941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941" w:rsidRPr="00F55794" w:rsidRDefault="007A6941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6941" w:rsidRPr="00F55794" w:rsidRDefault="007A6941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7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6941" w:rsidRPr="00F55794" w:rsidRDefault="007A6941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6941" w:rsidRPr="00F55794" w:rsidRDefault="007A6941" w:rsidP="00685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79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7A6941" w:rsidRPr="00F55794" w:rsidRDefault="007A6941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Align w:val="center"/>
          </w:tcPr>
          <w:p w:rsidR="007A6941" w:rsidRPr="005D3759" w:rsidRDefault="007A6941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FA4" w:rsidRPr="005D3759" w:rsidTr="00084D20"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074FA4" w:rsidRDefault="00074FA4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74FA4" w:rsidRPr="00F55794" w:rsidRDefault="00074FA4" w:rsidP="00685C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5794">
              <w:rPr>
                <w:rFonts w:ascii="Times New Roman" w:hAnsi="Times New Roman"/>
                <w:sz w:val="18"/>
                <w:szCs w:val="18"/>
              </w:rPr>
              <w:t>Юрчик</w:t>
            </w:r>
            <w:proofErr w:type="spellEnd"/>
            <w:r w:rsidRPr="00F55794">
              <w:rPr>
                <w:rFonts w:ascii="Times New Roman" w:hAnsi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4FA4" w:rsidRPr="00F55794" w:rsidRDefault="00074FA4" w:rsidP="00685C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ачальник самостоятельного отдела</w:t>
            </w:r>
          </w:p>
        </w:tc>
        <w:tc>
          <w:tcPr>
            <w:tcW w:w="4678" w:type="dxa"/>
            <w:gridSpan w:val="4"/>
            <w:vMerge w:val="restart"/>
            <w:shd w:val="clear" w:color="auto" w:fill="auto"/>
            <w:vAlign w:val="center"/>
          </w:tcPr>
          <w:p w:rsidR="00074FA4" w:rsidRPr="00F55794" w:rsidRDefault="00074FA4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FA4" w:rsidRPr="00F55794" w:rsidRDefault="00074FA4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4FA4" w:rsidRPr="00F55794" w:rsidRDefault="00074FA4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FA4" w:rsidRPr="00F55794" w:rsidRDefault="00074FA4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74FA4" w:rsidRPr="00F55794" w:rsidRDefault="00074FA4" w:rsidP="00685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79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  <w:vAlign w:val="center"/>
          </w:tcPr>
          <w:p w:rsidR="00074FA4" w:rsidRPr="00F55794" w:rsidRDefault="00074FA4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1 915 553,33</w:t>
            </w:r>
          </w:p>
        </w:tc>
        <w:tc>
          <w:tcPr>
            <w:tcW w:w="1132" w:type="dxa"/>
            <w:vMerge w:val="restart"/>
            <w:vAlign w:val="center"/>
          </w:tcPr>
          <w:p w:rsidR="00074FA4" w:rsidRPr="005D3759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FA4" w:rsidRPr="005D3759" w:rsidTr="00084D20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074FA4" w:rsidRDefault="00074FA4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74FA4" w:rsidRPr="00F55794" w:rsidRDefault="00074FA4" w:rsidP="00685C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74FA4" w:rsidRPr="00F55794" w:rsidRDefault="00074FA4" w:rsidP="00685C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:rsidR="00074FA4" w:rsidRPr="00F55794" w:rsidRDefault="00074FA4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4FA4" w:rsidRPr="00F55794" w:rsidRDefault="00074FA4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4FA4" w:rsidRPr="00F55794" w:rsidRDefault="00074FA4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FA4" w:rsidRPr="00F55794" w:rsidRDefault="00074FA4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4FA4" w:rsidRPr="00F55794" w:rsidRDefault="00074FA4" w:rsidP="00685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74FA4" w:rsidRPr="00F55794" w:rsidRDefault="00074FA4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074FA4" w:rsidRPr="005D3759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FA4" w:rsidRPr="005D3759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074FA4" w:rsidRDefault="00074FA4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74FA4" w:rsidRPr="00F55794" w:rsidRDefault="00074FA4" w:rsidP="00685C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4FA4" w:rsidRPr="00F55794" w:rsidRDefault="00074FA4" w:rsidP="00685C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4FA4" w:rsidRPr="00F55794" w:rsidRDefault="00074FA4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4FA4" w:rsidRPr="00F55794" w:rsidRDefault="00074FA4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общая долевая (1/10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4FA4" w:rsidRPr="00F55794" w:rsidRDefault="00F55794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1 53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FA4" w:rsidRPr="00F55794" w:rsidRDefault="00074FA4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074FA4" w:rsidRPr="00F55794" w:rsidRDefault="00074FA4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74FA4" w:rsidRPr="00F55794" w:rsidRDefault="00074FA4" w:rsidP="00685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79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F55794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F55794">
              <w:rPr>
                <w:rFonts w:ascii="Times New Roman" w:hAnsi="Times New Roman" w:cs="Times New Roman"/>
                <w:sz w:val="18"/>
                <w:szCs w:val="18"/>
              </w:rPr>
              <w:t xml:space="preserve"> CARIB</w:t>
            </w:r>
          </w:p>
        </w:tc>
        <w:tc>
          <w:tcPr>
            <w:tcW w:w="1560" w:type="dxa"/>
            <w:vMerge w:val="restart"/>
            <w:vAlign w:val="center"/>
          </w:tcPr>
          <w:p w:rsidR="00074FA4" w:rsidRPr="00F55794" w:rsidRDefault="00074FA4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3 016 263,83</w:t>
            </w:r>
          </w:p>
        </w:tc>
        <w:tc>
          <w:tcPr>
            <w:tcW w:w="1132" w:type="dxa"/>
            <w:vMerge w:val="restart"/>
            <w:vAlign w:val="center"/>
          </w:tcPr>
          <w:p w:rsidR="00074FA4" w:rsidRPr="005D3759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FA4" w:rsidRPr="005D3759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074FA4" w:rsidRDefault="00074FA4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74FA4" w:rsidRPr="00F55794" w:rsidRDefault="00074FA4" w:rsidP="00685C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74FA4" w:rsidRPr="00F55794" w:rsidRDefault="00074FA4" w:rsidP="00685C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4FA4" w:rsidRPr="00F55794" w:rsidRDefault="00074FA4" w:rsidP="009771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4FA4" w:rsidRPr="00F55794" w:rsidRDefault="00074FA4" w:rsidP="009771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4FA4" w:rsidRPr="00F55794" w:rsidRDefault="00074FA4" w:rsidP="009771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FA4" w:rsidRPr="00F55794" w:rsidRDefault="00074FA4" w:rsidP="009771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074FA4" w:rsidRPr="00F55794" w:rsidRDefault="00074FA4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4FA4" w:rsidRPr="00F55794" w:rsidRDefault="00074FA4" w:rsidP="00685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74FA4" w:rsidRPr="00F55794" w:rsidRDefault="00074FA4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074FA4" w:rsidRPr="005D3759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FA4" w:rsidRPr="005D3759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074FA4" w:rsidRDefault="00074FA4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74FA4" w:rsidRPr="00F55794" w:rsidRDefault="00074FA4" w:rsidP="00685C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74FA4" w:rsidRPr="00F55794" w:rsidRDefault="00074FA4" w:rsidP="00685C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4FA4" w:rsidRPr="00F55794" w:rsidRDefault="00074FA4" w:rsidP="009771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4FA4" w:rsidRPr="00F55794" w:rsidRDefault="00074FA4" w:rsidP="009771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4FA4" w:rsidRPr="00F55794" w:rsidRDefault="00074FA4" w:rsidP="009771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FA4" w:rsidRPr="00F55794" w:rsidRDefault="00074FA4" w:rsidP="009771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074FA4" w:rsidRPr="00F55794" w:rsidRDefault="00074FA4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4FA4" w:rsidRPr="00F55794" w:rsidRDefault="00074FA4" w:rsidP="00685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74FA4" w:rsidRPr="00F55794" w:rsidRDefault="00074FA4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074FA4" w:rsidRPr="005D3759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FA4" w:rsidRPr="005D3759" w:rsidTr="00F55794">
        <w:trPr>
          <w:trHeight w:val="549"/>
        </w:trPr>
        <w:tc>
          <w:tcPr>
            <w:tcW w:w="534" w:type="dxa"/>
            <w:vMerge/>
            <w:shd w:val="clear" w:color="auto" w:fill="auto"/>
            <w:vAlign w:val="center"/>
          </w:tcPr>
          <w:p w:rsidR="00074FA4" w:rsidRDefault="00074FA4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74FA4" w:rsidRPr="00F55794" w:rsidRDefault="00074FA4" w:rsidP="004822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auto"/>
          </w:tcPr>
          <w:p w:rsidR="00074FA4" w:rsidRPr="00F55794" w:rsidRDefault="00074FA4" w:rsidP="004822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4FA4" w:rsidRPr="00F55794" w:rsidRDefault="00074FA4" w:rsidP="00482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4FA4" w:rsidRPr="00F55794" w:rsidRDefault="00074FA4" w:rsidP="00482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4FA4" w:rsidRPr="00F55794" w:rsidRDefault="00074FA4" w:rsidP="00482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FA4" w:rsidRPr="00F55794" w:rsidRDefault="00074FA4" w:rsidP="00482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FA4" w:rsidRPr="00F55794" w:rsidRDefault="00074FA4" w:rsidP="00482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4FA4" w:rsidRPr="00F55794" w:rsidRDefault="00074FA4" w:rsidP="00482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FA4" w:rsidRPr="00F55794" w:rsidRDefault="00074FA4" w:rsidP="00482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4FA4" w:rsidRPr="00F55794" w:rsidRDefault="00074FA4" w:rsidP="00482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Align w:val="center"/>
          </w:tcPr>
          <w:p w:rsidR="00074FA4" w:rsidRPr="005D3759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FA4" w:rsidRPr="005D3759" w:rsidTr="001C0AF9">
        <w:trPr>
          <w:trHeight w:val="549"/>
        </w:trPr>
        <w:tc>
          <w:tcPr>
            <w:tcW w:w="534" w:type="dxa"/>
            <w:vMerge/>
            <w:shd w:val="clear" w:color="auto" w:fill="auto"/>
            <w:vAlign w:val="center"/>
          </w:tcPr>
          <w:p w:rsidR="00074FA4" w:rsidRDefault="00074FA4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74FA4" w:rsidRPr="00F55794" w:rsidRDefault="00074FA4" w:rsidP="004822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4FA4" w:rsidRPr="00F55794" w:rsidRDefault="00074FA4" w:rsidP="004822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Merge w:val="restart"/>
            <w:shd w:val="clear" w:color="auto" w:fill="auto"/>
            <w:vAlign w:val="center"/>
          </w:tcPr>
          <w:p w:rsidR="00074FA4" w:rsidRPr="00F55794" w:rsidRDefault="00074FA4" w:rsidP="00482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FA4" w:rsidRPr="00F55794" w:rsidRDefault="00074FA4" w:rsidP="009771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4FA4" w:rsidRPr="00F55794" w:rsidRDefault="00074FA4" w:rsidP="009771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FA4" w:rsidRPr="00F55794" w:rsidRDefault="00074FA4" w:rsidP="009771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74FA4" w:rsidRPr="00F55794" w:rsidRDefault="00074FA4" w:rsidP="00482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Merge w:val="restart"/>
            <w:vAlign w:val="center"/>
          </w:tcPr>
          <w:p w:rsidR="00074FA4" w:rsidRPr="005D3759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FA4" w:rsidRPr="005D3759" w:rsidTr="001C0AF9">
        <w:trPr>
          <w:trHeight w:val="549"/>
        </w:trPr>
        <w:tc>
          <w:tcPr>
            <w:tcW w:w="534" w:type="dxa"/>
            <w:vMerge/>
            <w:shd w:val="clear" w:color="auto" w:fill="auto"/>
            <w:vAlign w:val="center"/>
          </w:tcPr>
          <w:p w:rsidR="00074FA4" w:rsidRDefault="00074FA4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74FA4" w:rsidRPr="00F55794" w:rsidRDefault="00074FA4" w:rsidP="004822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74FA4" w:rsidRPr="00F55794" w:rsidRDefault="00074FA4" w:rsidP="004822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:rsidR="00074FA4" w:rsidRPr="00F55794" w:rsidRDefault="00074FA4" w:rsidP="00482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4FA4" w:rsidRPr="00F55794" w:rsidRDefault="00074FA4" w:rsidP="009771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4FA4" w:rsidRPr="00F55794" w:rsidRDefault="00074FA4" w:rsidP="009771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FA4" w:rsidRPr="00F55794" w:rsidRDefault="00074FA4" w:rsidP="009771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4FA4" w:rsidRPr="00F55794" w:rsidRDefault="00074FA4" w:rsidP="00482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074FA4" w:rsidRPr="005D3759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FA4" w:rsidRPr="005D3759" w:rsidTr="00F55794">
        <w:trPr>
          <w:trHeight w:val="18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074FA4" w:rsidRDefault="00074FA4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4FA4" w:rsidRPr="00F55794" w:rsidRDefault="00074FA4" w:rsidP="004A15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Шелленберг Е.В.</w:t>
            </w:r>
          </w:p>
        </w:tc>
        <w:tc>
          <w:tcPr>
            <w:tcW w:w="1701" w:type="dxa"/>
            <w:shd w:val="clear" w:color="auto" w:fill="auto"/>
          </w:tcPr>
          <w:p w:rsidR="00074FA4" w:rsidRPr="00F55794" w:rsidRDefault="00074FA4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Главный специалист 3 разряда – системный администра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77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4FA4" w:rsidRPr="00F55794" w:rsidRDefault="00074FA4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79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074FA4" w:rsidRPr="00F55794" w:rsidRDefault="0035677A" w:rsidP="003567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6 069,18</w:t>
            </w:r>
          </w:p>
        </w:tc>
        <w:tc>
          <w:tcPr>
            <w:tcW w:w="1132" w:type="dxa"/>
            <w:vAlign w:val="center"/>
          </w:tcPr>
          <w:p w:rsidR="00074FA4" w:rsidRPr="005D3759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FA4" w:rsidRPr="005D3759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074FA4" w:rsidRDefault="00074FA4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74FA4" w:rsidRPr="00F55794" w:rsidRDefault="00074FA4" w:rsidP="004A15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4FA4" w:rsidRPr="00F55794" w:rsidRDefault="00074FA4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4FA4" w:rsidRPr="00F55794" w:rsidRDefault="00074FA4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79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F557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F557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557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isto</w:t>
            </w:r>
            <w:proofErr w:type="spellEnd"/>
            <w:r w:rsidRPr="00F5579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74FA4" w:rsidRPr="00F55794" w:rsidRDefault="00074FA4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79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F557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F557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55794">
              <w:rPr>
                <w:rFonts w:ascii="Times New Roman" w:hAnsi="Times New Roman" w:cs="Times New Roman"/>
                <w:sz w:val="18"/>
                <w:szCs w:val="18"/>
              </w:rPr>
              <w:t>Raum</w:t>
            </w:r>
            <w:proofErr w:type="spellEnd"/>
            <w:r w:rsidRPr="00F55794">
              <w:rPr>
                <w:rFonts w:ascii="Times New Roman" w:hAnsi="Times New Roman" w:cs="Times New Roman"/>
                <w:sz w:val="18"/>
                <w:szCs w:val="18"/>
              </w:rPr>
              <w:t xml:space="preserve">, автомобиль </w:t>
            </w:r>
            <w:r w:rsidRPr="00F557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F557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55794">
              <w:rPr>
                <w:rFonts w:ascii="Times New Roman" w:hAnsi="Times New Roman" w:cs="Times New Roman"/>
                <w:sz w:val="18"/>
                <w:szCs w:val="18"/>
              </w:rPr>
              <w:t>Lagacy</w:t>
            </w:r>
            <w:proofErr w:type="spellEnd"/>
            <w:r w:rsidRPr="00F557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8 178 734,65</w:t>
            </w:r>
          </w:p>
        </w:tc>
        <w:tc>
          <w:tcPr>
            <w:tcW w:w="1132" w:type="dxa"/>
            <w:vAlign w:val="center"/>
          </w:tcPr>
          <w:p w:rsidR="00074FA4" w:rsidRPr="005D3759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FA4" w:rsidRPr="005D3759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074FA4" w:rsidRDefault="00074FA4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74FA4" w:rsidRPr="00F55794" w:rsidRDefault="00074FA4" w:rsidP="004A15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74FA4" w:rsidRPr="00F55794" w:rsidRDefault="00074FA4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4FA4" w:rsidRPr="00F55794" w:rsidRDefault="00074FA4" w:rsidP="00F26E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4FA4" w:rsidRPr="00F55794" w:rsidRDefault="00074FA4" w:rsidP="00F26E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74FA4" w:rsidRPr="00F55794" w:rsidRDefault="00074FA4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 w:val="restart"/>
            <w:vAlign w:val="center"/>
          </w:tcPr>
          <w:p w:rsidR="00074FA4" w:rsidRPr="005D3759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FA4" w:rsidRPr="005D3759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074FA4" w:rsidRDefault="00074FA4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74FA4" w:rsidRPr="00F55794" w:rsidRDefault="00074FA4" w:rsidP="004A15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74FA4" w:rsidRPr="00F55794" w:rsidRDefault="00074FA4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4FA4" w:rsidRPr="00F55794" w:rsidRDefault="00074FA4" w:rsidP="00F26E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4FA4" w:rsidRPr="00F55794" w:rsidRDefault="00074FA4" w:rsidP="00F26E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4FA4" w:rsidRPr="00F55794" w:rsidRDefault="00074FA4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074FA4" w:rsidRPr="005D3759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FA4" w:rsidRPr="005D3759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074FA4" w:rsidRDefault="00074FA4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74FA4" w:rsidRPr="00F55794" w:rsidRDefault="00074FA4" w:rsidP="004A15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74FA4" w:rsidRPr="00F55794" w:rsidRDefault="00074FA4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4FA4" w:rsidRPr="00F55794" w:rsidRDefault="00074FA4" w:rsidP="00F26E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4FA4" w:rsidRPr="00F55794" w:rsidRDefault="00074FA4" w:rsidP="00F26E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4FA4" w:rsidRPr="00F55794" w:rsidRDefault="00074FA4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074FA4" w:rsidRPr="005D3759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FA4" w:rsidRPr="005D3759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074FA4" w:rsidRDefault="00074FA4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74FA4" w:rsidRPr="00F55794" w:rsidRDefault="00074FA4" w:rsidP="004A15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74FA4" w:rsidRPr="00F55794" w:rsidRDefault="00074FA4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4FA4" w:rsidRPr="00F55794" w:rsidRDefault="00074FA4" w:rsidP="00F26E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4FA4" w:rsidRPr="00F55794" w:rsidRDefault="00074FA4" w:rsidP="00F26E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4FA4" w:rsidRPr="00F55794" w:rsidRDefault="00074FA4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074FA4" w:rsidRPr="005D3759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FA4" w:rsidRPr="005D3759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074FA4" w:rsidRDefault="00074FA4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74FA4" w:rsidRPr="00F55794" w:rsidRDefault="00074FA4" w:rsidP="004A15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74FA4" w:rsidRPr="00F55794" w:rsidRDefault="00074FA4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4FA4" w:rsidRPr="00F55794" w:rsidRDefault="00074FA4" w:rsidP="00F26E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4FA4" w:rsidRPr="00F55794" w:rsidRDefault="00074FA4" w:rsidP="00F26E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4FA4" w:rsidRPr="00F55794" w:rsidRDefault="00074FA4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074FA4" w:rsidRPr="005D3759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FA4" w:rsidRPr="005D3759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074FA4" w:rsidRDefault="00074FA4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74FA4" w:rsidRPr="00F55794" w:rsidRDefault="00074FA4" w:rsidP="004A15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74FA4" w:rsidRPr="00F55794" w:rsidRDefault="00074FA4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4FA4" w:rsidRPr="00F55794" w:rsidRDefault="00074FA4" w:rsidP="00F26E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4FA4" w:rsidRPr="00F55794" w:rsidRDefault="00074FA4" w:rsidP="00F26E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4FA4" w:rsidRPr="00F55794" w:rsidRDefault="00074FA4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074FA4" w:rsidRPr="005D3759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FA4" w:rsidRPr="005D3759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074FA4" w:rsidRDefault="00074FA4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74FA4" w:rsidRPr="00F55794" w:rsidRDefault="00074FA4" w:rsidP="004A15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74FA4" w:rsidRPr="00F55794" w:rsidRDefault="00074FA4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4FA4" w:rsidRPr="00F55794" w:rsidRDefault="00074FA4" w:rsidP="00F26E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4FA4" w:rsidRPr="00F55794" w:rsidRDefault="00074FA4" w:rsidP="00F26E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4FA4" w:rsidRPr="00F55794" w:rsidRDefault="00074FA4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074FA4" w:rsidRPr="005D3759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FA4" w:rsidRPr="005D3759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074FA4" w:rsidRDefault="00074FA4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74FA4" w:rsidRPr="00F55794" w:rsidRDefault="00074FA4" w:rsidP="004A15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74FA4" w:rsidRPr="00F55794" w:rsidRDefault="00074FA4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4FA4" w:rsidRPr="00F55794" w:rsidRDefault="00074FA4" w:rsidP="00F26E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4FA4" w:rsidRPr="00F55794" w:rsidRDefault="00074FA4" w:rsidP="00F26E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4FA4" w:rsidRPr="00F55794" w:rsidRDefault="00074FA4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074FA4" w:rsidRPr="005D3759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FA4" w:rsidRPr="005D3759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074FA4" w:rsidRDefault="00074FA4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74FA4" w:rsidRPr="00F55794" w:rsidRDefault="00074FA4" w:rsidP="004A15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74FA4" w:rsidRPr="00F55794" w:rsidRDefault="00074FA4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4FA4" w:rsidRPr="00F55794" w:rsidRDefault="00074FA4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074FA4" w:rsidRPr="005D3759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FA4" w:rsidRPr="005D3759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074FA4" w:rsidRDefault="00074FA4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74FA4" w:rsidRPr="00F55794" w:rsidRDefault="00074FA4" w:rsidP="004A15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74FA4" w:rsidRPr="00F55794" w:rsidRDefault="00074FA4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4FA4" w:rsidRPr="00F55794" w:rsidRDefault="00074FA4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074FA4" w:rsidRPr="005D3759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FA4" w:rsidRPr="005D3759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074FA4" w:rsidRDefault="00074FA4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74FA4" w:rsidRPr="00F55794" w:rsidRDefault="00074FA4" w:rsidP="004A15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74FA4" w:rsidRPr="00F55794" w:rsidRDefault="00074FA4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4FA4" w:rsidRPr="00F55794" w:rsidRDefault="00074FA4" w:rsidP="00B76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4FA4" w:rsidRPr="00F55794" w:rsidRDefault="00074FA4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074FA4" w:rsidRPr="005D3759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FA4" w:rsidRPr="005D3759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074FA4" w:rsidRDefault="00074FA4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74FA4" w:rsidRPr="00F55794" w:rsidRDefault="00074FA4" w:rsidP="004A15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74FA4" w:rsidRPr="00F55794" w:rsidRDefault="00074FA4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4FA4" w:rsidRPr="00F55794" w:rsidRDefault="00074FA4" w:rsidP="00B76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2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4FA4" w:rsidRPr="00F55794" w:rsidRDefault="00074FA4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074FA4" w:rsidRPr="005D3759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FA4" w:rsidRPr="005D3759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074FA4" w:rsidRDefault="00074FA4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74FA4" w:rsidRPr="00F55794" w:rsidRDefault="00074FA4" w:rsidP="004A15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74FA4" w:rsidRPr="00F55794" w:rsidRDefault="00074FA4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4FA4" w:rsidRPr="00F55794" w:rsidRDefault="00074FA4" w:rsidP="00B76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4FA4" w:rsidRPr="00F55794" w:rsidRDefault="00074FA4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074FA4" w:rsidRPr="005D3759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FA4" w:rsidRPr="005D3759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074FA4" w:rsidRDefault="00074FA4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74FA4" w:rsidRPr="00F55794" w:rsidRDefault="00074FA4" w:rsidP="004A15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74FA4" w:rsidRPr="00F55794" w:rsidRDefault="00074FA4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4FA4" w:rsidRPr="00F55794" w:rsidRDefault="00074FA4" w:rsidP="00B76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1 0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4FA4" w:rsidRPr="00F55794" w:rsidRDefault="00074FA4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074FA4" w:rsidRPr="005D3759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FA4" w:rsidRPr="005D3759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074FA4" w:rsidRDefault="00074FA4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74FA4" w:rsidRPr="00F55794" w:rsidRDefault="00074FA4" w:rsidP="004A15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74FA4" w:rsidRPr="00F55794" w:rsidRDefault="00074FA4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4FA4" w:rsidRPr="00F55794" w:rsidRDefault="00074FA4" w:rsidP="00B76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1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4FA4" w:rsidRPr="00F55794" w:rsidRDefault="00074FA4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074FA4" w:rsidRPr="005D3759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FA4" w:rsidRPr="005D3759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074FA4" w:rsidRDefault="00074FA4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74FA4" w:rsidRPr="00F55794" w:rsidRDefault="00074FA4" w:rsidP="004A15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74FA4" w:rsidRPr="00F55794" w:rsidRDefault="00074FA4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4FA4" w:rsidRPr="00F55794" w:rsidRDefault="00074FA4" w:rsidP="00B76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2 6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4FA4" w:rsidRPr="00F55794" w:rsidRDefault="00074FA4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074FA4" w:rsidRPr="005D3759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FA4" w:rsidRPr="005D3759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074FA4" w:rsidRDefault="00074FA4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74FA4" w:rsidRPr="00F55794" w:rsidRDefault="00074FA4" w:rsidP="004A15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74FA4" w:rsidRPr="00F55794" w:rsidRDefault="00074FA4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4FA4" w:rsidRPr="00F55794" w:rsidRDefault="00074FA4" w:rsidP="00B76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1 2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4FA4" w:rsidRPr="00F55794" w:rsidRDefault="00074FA4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074FA4" w:rsidRPr="005D3759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FA4" w:rsidRPr="005D3759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074FA4" w:rsidRDefault="00074FA4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74FA4" w:rsidRPr="00F55794" w:rsidRDefault="00074FA4" w:rsidP="004A15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74FA4" w:rsidRPr="00F55794" w:rsidRDefault="00074FA4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4FA4" w:rsidRPr="00F55794" w:rsidRDefault="00074FA4" w:rsidP="00B76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5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4FA4" w:rsidRPr="00F55794" w:rsidRDefault="00074FA4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074FA4" w:rsidRPr="005D3759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FA4" w:rsidRPr="005D3759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074FA4" w:rsidRDefault="00074FA4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74FA4" w:rsidRPr="00F55794" w:rsidRDefault="00074FA4" w:rsidP="000C23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74FA4" w:rsidRPr="00F55794" w:rsidRDefault="00074FA4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7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4FA4" w:rsidRPr="00F55794" w:rsidRDefault="00074FA4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074FA4" w:rsidRPr="005D3759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FA4" w:rsidRPr="005D3759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074FA4" w:rsidRDefault="00074FA4" w:rsidP="00235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74FA4" w:rsidRPr="00F55794" w:rsidRDefault="00074FA4" w:rsidP="000C23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74FA4" w:rsidRPr="00F55794" w:rsidRDefault="00074FA4" w:rsidP="000C23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скла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2 0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4FA4" w:rsidRPr="00F55794" w:rsidRDefault="00074FA4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074FA4" w:rsidRPr="005D3759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FA4" w:rsidRPr="005D3759" w:rsidTr="00084D20">
        <w:trPr>
          <w:trHeight w:val="278"/>
        </w:trPr>
        <w:tc>
          <w:tcPr>
            <w:tcW w:w="534" w:type="dxa"/>
            <w:shd w:val="clear" w:color="auto" w:fill="auto"/>
            <w:vAlign w:val="center"/>
          </w:tcPr>
          <w:p w:rsidR="00074FA4" w:rsidRDefault="00074FA4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74FA4" w:rsidRPr="00F55794" w:rsidRDefault="00074FA4" w:rsidP="00685C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4FA4" w:rsidRPr="00F55794" w:rsidRDefault="00074FA4" w:rsidP="00685C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Merge w:val="restart"/>
            <w:shd w:val="clear" w:color="auto" w:fill="auto"/>
            <w:vAlign w:val="center"/>
          </w:tcPr>
          <w:p w:rsidR="00074FA4" w:rsidRPr="00F55794" w:rsidRDefault="00074FA4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FA4" w:rsidRPr="00F55794" w:rsidRDefault="00074FA4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4FA4" w:rsidRPr="00F55794" w:rsidRDefault="00074FA4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7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FA4" w:rsidRPr="00F55794" w:rsidRDefault="00074FA4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74FA4" w:rsidRPr="00F55794" w:rsidRDefault="00074FA4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79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Merge w:val="restart"/>
            <w:vAlign w:val="center"/>
          </w:tcPr>
          <w:p w:rsidR="00074FA4" w:rsidRPr="005D3759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FA4" w:rsidRPr="005D3759" w:rsidTr="00084D20">
        <w:trPr>
          <w:trHeight w:val="278"/>
        </w:trPr>
        <w:tc>
          <w:tcPr>
            <w:tcW w:w="534" w:type="dxa"/>
            <w:shd w:val="clear" w:color="auto" w:fill="auto"/>
            <w:vAlign w:val="center"/>
          </w:tcPr>
          <w:p w:rsidR="00074FA4" w:rsidRDefault="00074FA4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74FA4" w:rsidRPr="00F55794" w:rsidRDefault="00074FA4" w:rsidP="00685C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74FA4" w:rsidRPr="00F55794" w:rsidRDefault="00074FA4" w:rsidP="00685C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:rsidR="00074FA4" w:rsidRPr="00F55794" w:rsidRDefault="00074FA4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4FA4" w:rsidRPr="00F55794" w:rsidRDefault="00074FA4" w:rsidP="00B76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4FA4" w:rsidRPr="00F55794" w:rsidRDefault="00074FA4" w:rsidP="00B76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77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FA4" w:rsidRPr="00F55794" w:rsidRDefault="00074FA4" w:rsidP="00B76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4FA4" w:rsidRPr="00F55794" w:rsidRDefault="00074FA4" w:rsidP="000C23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74FA4" w:rsidRPr="00F55794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074FA4" w:rsidRPr="005D3759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FA4" w:rsidRPr="005D3759" w:rsidTr="00084D20">
        <w:trPr>
          <w:trHeight w:val="278"/>
        </w:trPr>
        <w:tc>
          <w:tcPr>
            <w:tcW w:w="534" w:type="dxa"/>
            <w:shd w:val="clear" w:color="auto" w:fill="auto"/>
            <w:vAlign w:val="center"/>
          </w:tcPr>
          <w:p w:rsidR="00074FA4" w:rsidRDefault="00074FA4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74FA4" w:rsidRPr="00F55794" w:rsidRDefault="00074FA4" w:rsidP="00685C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auto"/>
          </w:tcPr>
          <w:p w:rsidR="00074FA4" w:rsidRPr="00F55794" w:rsidRDefault="00074FA4" w:rsidP="00685C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074FA4" w:rsidRPr="00F55794" w:rsidRDefault="00074FA4" w:rsidP="00685C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FA4" w:rsidRPr="00F55794" w:rsidRDefault="00074FA4" w:rsidP="00B76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4FA4" w:rsidRPr="00F55794" w:rsidRDefault="00074FA4" w:rsidP="00B76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77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FA4" w:rsidRPr="00F55794" w:rsidRDefault="00074FA4" w:rsidP="00B76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4FA4" w:rsidRPr="00F55794" w:rsidRDefault="00074FA4" w:rsidP="00B7638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79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074FA4" w:rsidRPr="00F55794" w:rsidRDefault="00074FA4" w:rsidP="00B76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7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Align w:val="center"/>
          </w:tcPr>
          <w:p w:rsidR="00074FA4" w:rsidRPr="005D3759" w:rsidRDefault="00074FA4" w:rsidP="000C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B2F16" w:rsidRPr="005D3759" w:rsidRDefault="004B2F16">
      <w:pPr>
        <w:rPr>
          <w:sz w:val="18"/>
          <w:szCs w:val="18"/>
        </w:rPr>
      </w:pPr>
    </w:p>
    <w:sectPr w:rsidR="004B2F16" w:rsidRPr="005D3759" w:rsidSect="00B7638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BC8" w:rsidRDefault="00A46BC8" w:rsidP="0066773F">
      <w:pPr>
        <w:spacing w:after="0" w:line="240" w:lineRule="auto"/>
      </w:pPr>
      <w:r>
        <w:separator/>
      </w:r>
    </w:p>
  </w:endnote>
  <w:endnote w:type="continuationSeparator" w:id="1">
    <w:p w:rsidR="00A46BC8" w:rsidRDefault="00A46BC8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BC8" w:rsidRDefault="00A46BC8" w:rsidP="0066773F">
      <w:pPr>
        <w:spacing w:after="0" w:line="240" w:lineRule="auto"/>
      </w:pPr>
      <w:r>
        <w:separator/>
      </w:r>
    </w:p>
  </w:footnote>
  <w:footnote w:type="continuationSeparator" w:id="1">
    <w:p w:rsidR="00A46BC8" w:rsidRDefault="00A46BC8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73F"/>
    <w:rsid w:val="0000019A"/>
    <w:rsid w:val="00002DB2"/>
    <w:rsid w:val="00003D44"/>
    <w:rsid w:val="0000412D"/>
    <w:rsid w:val="00004F85"/>
    <w:rsid w:val="000064AE"/>
    <w:rsid w:val="000102D7"/>
    <w:rsid w:val="00013084"/>
    <w:rsid w:val="0001638A"/>
    <w:rsid w:val="00020036"/>
    <w:rsid w:val="00020CDE"/>
    <w:rsid w:val="00025DCA"/>
    <w:rsid w:val="000269B6"/>
    <w:rsid w:val="000273C1"/>
    <w:rsid w:val="00032F7A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4FA4"/>
    <w:rsid w:val="00077A18"/>
    <w:rsid w:val="00083400"/>
    <w:rsid w:val="00084D20"/>
    <w:rsid w:val="00085C08"/>
    <w:rsid w:val="00085E49"/>
    <w:rsid w:val="00090998"/>
    <w:rsid w:val="0009191A"/>
    <w:rsid w:val="000932BD"/>
    <w:rsid w:val="00093853"/>
    <w:rsid w:val="00096B99"/>
    <w:rsid w:val="00097946"/>
    <w:rsid w:val="000A3284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2300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35FF3"/>
    <w:rsid w:val="00140EF9"/>
    <w:rsid w:val="001424DC"/>
    <w:rsid w:val="00142EBD"/>
    <w:rsid w:val="00142EE1"/>
    <w:rsid w:val="00144ECA"/>
    <w:rsid w:val="001463BF"/>
    <w:rsid w:val="001514CD"/>
    <w:rsid w:val="00155543"/>
    <w:rsid w:val="00157046"/>
    <w:rsid w:val="00157451"/>
    <w:rsid w:val="00163E02"/>
    <w:rsid w:val="001653D9"/>
    <w:rsid w:val="00165487"/>
    <w:rsid w:val="00170B5D"/>
    <w:rsid w:val="001731F6"/>
    <w:rsid w:val="00173B5A"/>
    <w:rsid w:val="001740E0"/>
    <w:rsid w:val="001755B3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0FB"/>
    <w:rsid w:val="001B099B"/>
    <w:rsid w:val="001B0B8B"/>
    <w:rsid w:val="001B10D1"/>
    <w:rsid w:val="001B2CE9"/>
    <w:rsid w:val="001B2E4F"/>
    <w:rsid w:val="001B3E10"/>
    <w:rsid w:val="001B4F7C"/>
    <w:rsid w:val="001B673A"/>
    <w:rsid w:val="001B70FA"/>
    <w:rsid w:val="001C03DD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5D44"/>
    <w:rsid w:val="00236E9D"/>
    <w:rsid w:val="0023779B"/>
    <w:rsid w:val="00240CB1"/>
    <w:rsid w:val="002413E5"/>
    <w:rsid w:val="002414BA"/>
    <w:rsid w:val="002417C9"/>
    <w:rsid w:val="00246267"/>
    <w:rsid w:val="002476CF"/>
    <w:rsid w:val="00254214"/>
    <w:rsid w:val="00254D35"/>
    <w:rsid w:val="00255987"/>
    <w:rsid w:val="00260070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49F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8FC"/>
    <w:rsid w:val="003039EA"/>
    <w:rsid w:val="00303C19"/>
    <w:rsid w:val="0030410B"/>
    <w:rsid w:val="00305F2F"/>
    <w:rsid w:val="00307959"/>
    <w:rsid w:val="00307E50"/>
    <w:rsid w:val="003114F5"/>
    <w:rsid w:val="00313276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37D32"/>
    <w:rsid w:val="0034088C"/>
    <w:rsid w:val="00340EE4"/>
    <w:rsid w:val="003431B2"/>
    <w:rsid w:val="00346EC3"/>
    <w:rsid w:val="003476D5"/>
    <w:rsid w:val="00347BFC"/>
    <w:rsid w:val="0035022D"/>
    <w:rsid w:val="003505D2"/>
    <w:rsid w:val="0035071B"/>
    <w:rsid w:val="0035179A"/>
    <w:rsid w:val="00352368"/>
    <w:rsid w:val="00355AFF"/>
    <w:rsid w:val="0035677A"/>
    <w:rsid w:val="00356D34"/>
    <w:rsid w:val="00357F7B"/>
    <w:rsid w:val="00360802"/>
    <w:rsid w:val="00360D83"/>
    <w:rsid w:val="00364E72"/>
    <w:rsid w:val="0037030B"/>
    <w:rsid w:val="00371B9D"/>
    <w:rsid w:val="00371D79"/>
    <w:rsid w:val="00381834"/>
    <w:rsid w:val="00381D24"/>
    <w:rsid w:val="00383105"/>
    <w:rsid w:val="00383C39"/>
    <w:rsid w:val="00383D49"/>
    <w:rsid w:val="00386511"/>
    <w:rsid w:val="00391AD4"/>
    <w:rsid w:val="003A12E3"/>
    <w:rsid w:val="003A5C70"/>
    <w:rsid w:val="003A65B7"/>
    <w:rsid w:val="003A6880"/>
    <w:rsid w:val="003A7424"/>
    <w:rsid w:val="003B11B6"/>
    <w:rsid w:val="003B3FB3"/>
    <w:rsid w:val="003B4FC8"/>
    <w:rsid w:val="003B5061"/>
    <w:rsid w:val="003C0EED"/>
    <w:rsid w:val="003C486D"/>
    <w:rsid w:val="003D2CF0"/>
    <w:rsid w:val="003D708D"/>
    <w:rsid w:val="003D79C0"/>
    <w:rsid w:val="003E0083"/>
    <w:rsid w:val="003E080B"/>
    <w:rsid w:val="003E2CB8"/>
    <w:rsid w:val="003F1F2F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2977"/>
    <w:rsid w:val="00426085"/>
    <w:rsid w:val="004260C4"/>
    <w:rsid w:val="00426972"/>
    <w:rsid w:val="004278A9"/>
    <w:rsid w:val="00434127"/>
    <w:rsid w:val="00435FDA"/>
    <w:rsid w:val="004421C3"/>
    <w:rsid w:val="00450D50"/>
    <w:rsid w:val="00456355"/>
    <w:rsid w:val="00460795"/>
    <w:rsid w:val="00462A16"/>
    <w:rsid w:val="00466EBE"/>
    <w:rsid w:val="00470168"/>
    <w:rsid w:val="0047109A"/>
    <w:rsid w:val="0047195A"/>
    <w:rsid w:val="00472885"/>
    <w:rsid w:val="0047481C"/>
    <w:rsid w:val="004822E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1511"/>
    <w:rsid w:val="004A593F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D4499"/>
    <w:rsid w:val="004D6769"/>
    <w:rsid w:val="004E031C"/>
    <w:rsid w:val="004E0A35"/>
    <w:rsid w:val="004E3370"/>
    <w:rsid w:val="004E3623"/>
    <w:rsid w:val="004E41CF"/>
    <w:rsid w:val="004E6AB1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4905"/>
    <w:rsid w:val="00566650"/>
    <w:rsid w:val="00566E70"/>
    <w:rsid w:val="0057172E"/>
    <w:rsid w:val="00571D35"/>
    <w:rsid w:val="00572419"/>
    <w:rsid w:val="0057436C"/>
    <w:rsid w:val="0057654A"/>
    <w:rsid w:val="00584433"/>
    <w:rsid w:val="00585DD2"/>
    <w:rsid w:val="00586B0D"/>
    <w:rsid w:val="005877C4"/>
    <w:rsid w:val="00587F72"/>
    <w:rsid w:val="00590CD9"/>
    <w:rsid w:val="005936FC"/>
    <w:rsid w:val="00595C12"/>
    <w:rsid w:val="005A008A"/>
    <w:rsid w:val="005A2142"/>
    <w:rsid w:val="005A22A5"/>
    <w:rsid w:val="005A2DF0"/>
    <w:rsid w:val="005A50A2"/>
    <w:rsid w:val="005A60C3"/>
    <w:rsid w:val="005A6454"/>
    <w:rsid w:val="005B18C8"/>
    <w:rsid w:val="005B56DE"/>
    <w:rsid w:val="005C0023"/>
    <w:rsid w:val="005C072B"/>
    <w:rsid w:val="005C102D"/>
    <w:rsid w:val="005C2E0F"/>
    <w:rsid w:val="005C4570"/>
    <w:rsid w:val="005D1F9F"/>
    <w:rsid w:val="005D28F4"/>
    <w:rsid w:val="005D2EAD"/>
    <w:rsid w:val="005D3759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150B3"/>
    <w:rsid w:val="00620AFC"/>
    <w:rsid w:val="00623F33"/>
    <w:rsid w:val="006265E2"/>
    <w:rsid w:val="006312C2"/>
    <w:rsid w:val="006322D6"/>
    <w:rsid w:val="0063662C"/>
    <w:rsid w:val="00637307"/>
    <w:rsid w:val="00642C08"/>
    <w:rsid w:val="0064437A"/>
    <w:rsid w:val="00646C44"/>
    <w:rsid w:val="00650D7A"/>
    <w:rsid w:val="0065694E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5C75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08FC"/>
    <w:rsid w:val="006C1801"/>
    <w:rsid w:val="006C1BD4"/>
    <w:rsid w:val="006C4337"/>
    <w:rsid w:val="006C5940"/>
    <w:rsid w:val="006D444F"/>
    <w:rsid w:val="006D5728"/>
    <w:rsid w:val="006F1157"/>
    <w:rsid w:val="006F2DC0"/>
    <w:rsid w:val="006F51DD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1051"/>
    <w:rsid w:val="007417F7"/>
    <w:rsid w:val="007443C5"/>
    <w:rsid w:val="00745B6B"/>
    <w:rsid w:val="00752401"/>
    <w:rsid w:val="00752DB5"/>
    <w:rsid w:val="00753C5D"/>
    <w:rsid w:val="00753E54"/>
    <w:rsid w:val="0075736F"/>
    <w:rsid w:val="00757789"/>
    <w:rsid w:val="00761F38"/>
    <w:rsid w:val="00763895"/>
    <w:rsid w:val="0076451E"/>
    <w:rsid w:val="00765151"/>
    <w:rsid w:val="00765732"/>
    <w:rsid w:val="00766E21"/>
    <w:rsid w:val="0077129B"/>
    <w:rsid w:val="007812DD"/>
    <w:rsid w:val="00781584"/>
    <w:rsid w:val="0078288E"/>
    <w:rsid w:val="00783372"/>
    <w:rsid w:val="007860D8"/>
    <w:rsid w:val="00786610"/>
    <w:rsid w:val="007A1008"/>
    <w:rsid w:val="007A20FD"/>
    <w:rsid w:val="007A2476"/>
    <w:rsid w:val="007A3DA9"/>
    <w:rsid w:val="007A6837"/>
    <w:rsid w:val="007A68DF"/>
    <w:rsid w:val="007A6941"/>
    <w:rsid w:val="007B1C6C"/>
    <w:rsid w:val="007B30CC"/>
    <w:rsid w:val="007B4E4E"/>
    <w:rsid w:val="007B6C84"/>
    <w:rsid w:val="007C0DFD"/>
    <w:rsid w:val="007D39A9"/>
    <w:rsid w:val="007D4070"/>
    <w:rsid w:val="007D57F8"/>
    <w:rsid w:val="007D5D5D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101F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B6524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8F72AE"/>
    <w:rsid w:val="00900FFE"/>
    <w:rsid w:val="00902F54"/>
    <w:rsid w:val="0090550E"/>
    <w:rsid w:val="009104F0"/>
    <w:rsid w:val="009112EA"/>
    <w:rsid w:val="00913B67"/>
    <w:rsid w:val="0091552A"/>
    <w:rsid w:val="00916A93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0E38"/>
    <w:rsid w:val="009522CC"/>
    <w:rsid w:val="00954179"/>
    <w:rsid w:val="00954E07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5C4C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B60B8"/>
    <w:rsid w:val="009C1992"/>
    <w:rsid w:val="009C2389"/>
    <w:rsid w:val="009C2DA8"/>
    <w:rsid w:val="009C77C9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27BD5"/>
    <w:rsid w:val="00A306C2"/>
    <w:rsid w:val="00A33258"/>
    <w:rsid w:val="00A36844"/>
    <w:rsid w:val="00A37541"/>
    <w:rsid w:val="00A41B81"/>
    <w:rsid w:val="00A424AE"/>
    <w:rsid w:val="00A43E93"/>
    <w:rsid w:val="00A443C5"/>
    <w:rsid w:val="00A45320"/>
    <w:rsid w:val="00A4569A"/>
    <w:rsid w:val="00A46BC8"/>
    <w:rsid w:val="00A479C5"/>
    <w:rsid w:val="00A53C89"/>
    <w:rsid w:val="00A53D86"/>
    <w:rsid w:val="00A55202"/>
    <w:rsid w:val="00A6015A"/>
    <w:rsid w:val="00A630B4"/>
    <w:rsid w:val="00A658AB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063"/>
    <w:rsid w:val="00A927B1"/>
    <w:rsid w:val="00A9367C"/>
    <w:rsid w:val="00A97326"/>
    <w:rsid w:val="00A97A55"/>
    <w:rsid w:val="00AA1351"/>
    <w:rsid w:val="00AA1369"/>
    <w:rsid w:val="00AA3E1E"/>
    <w:rsid w:val="00AA6616"/>
    <w:rsid w:val="00AA7E24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0287D"/>
    <w:rsid w:val="00B14035"/>
    <w:rsid w:val="00B14B12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6388"/>
    <w:rsid w:val="00B771E9"/>
    <w:rsid w:val="00B8034A"/>
    <w:rsid w:val="00B818D7"/>
    <w:rsid w:val="00B81EA8"/>
    <w:rsid w:val="00B83C67"/>
    <w:rsid w:val="00B847A3"/>
    <w:rsid w:val="00B84AB8"/>
    <w:rsid w:val="00B9336B"/>
    <w:rsid w:val="00B937D3"/>
    <w:rsid w:val="00B95297"/>
    <w:rsid w:val="00BA0DF2"/>
    <w:rsid w:val="00BA2510"/>
    <w:rsid w:val="00BA3071"/>
    <w:rsid w:val="00BA4111"/>
    <w:rsid w:val="00BA75D7"/>
    <w:rsid w:val="00BB247B"/>
    <w:rsid w:val="00BB2995"/>
    <w:rsid w:val="00BB3061"/>
    <w:rsid w:val="00BB318A"/>
    <w:rsid w:val="00BB3B16"/>
    <w:rsid w:val="00BB44FF"/>
    <w:rsid w:val="00BB68E9"/>
    <w:rsid w:val="00BB70EB"/>
    <w:rsid w:val="00BB7BBC"/>
    <w:rsid w:val="00BC1A0A"/>
    <w:rsid w:val="00BC29E2"/>
    <w:rsid w:val="00BC3E3A"/>
    <w:rsid w:val="00BC55A5"/>
    <w:rsid w:val="00BD08DC"/>
    <w:rsid w:val="00BD269B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12FD"/>
    <w:rsid w:val="00C044A5"/>
    <w:rsid w:val="00C047EF"/>
    <w:rsid w:val="00C0624F"/>
    <w:rsid w:val="00C071E4"/>
    <w:rsid w:val="00C13865"/>
    <w:rsid w:val="00C162AB"/>
    <w:rsid w:val="00C16479"/>
    <w:rsid w:val="00C17B43"/>
    <w:rsid w:val="00C207EC"/>
    <w:rsid w:val="00C20DAB"/>
    <w:rsid w:val="00C22B8C"/>
    <w:rsid w:val="00C23475"/>
    <w:rsid w:val="00C254DB"/>
    <w:rsid w:val="00C27392"/>
    <w:rsid w:val="00C344B2"/>
    <w:rsid w:val="00C346E1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35FA"/>
    <w:rsid w:val="00C656B3"/>
    <w:rsid w:val="00C705CB"/>
    <w:rsid w:val="00C76EA4"/>
    <w:rsid w:val="00C8340B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A6808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107D"/>
    <w:rsid w:val="00CD35F1"/>
    <w:rsid w:val="00CD418E"/>
    <w:rsid w:val="00CE15CE"/>
    <w:rsid w:val="00CE192F"/>
    <w:rsid w:val="00CE2B02"/>
    <w:rsid w:val="00CE2C8B"/>
    <w:rsid w:val="00CE5829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355F"/>
    <w:rsid w:val="00D459D6"/>
    <w:rsid w:val="00D469CD"/>
    <w:rsid w:val="00D46A20"/>
    <w:rsid w:val="00D51012"/>
    <w:rsid w:val="00D54C08"/>
    <w:rsid w:val="00D60E33"/>
    <w:rsid w:val="00D6455A"/>
    <w:rsid w:val="00D6786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960"/>
    <w:rsid w:val="00DC7C86"/>
    <w:rsid w:val="00DD11E5"/>
    <w:rsid w:val="00DD1658"/>
    <w:rsid w:val="00DD1D7F"/>
    <w:rsid w:val="00DE3B60"/>
    <w:rsid w:val="00DF0E6C"/>
    <w:rsid w:val="00DF11CA"/>
    <w:rsid w:val="00DF2602"/>
    <w:rsid w:val="00DF58F9"/>
    <w:rsid w:val="00DF6414"/>
    <w:rsid w:val="00E01E84"/>
    <w:rsid w:val="00E0304E"/>
    <w:rsid w:val="00E11BC5"/>
    <w:rsid w:val="00E1284C"/>
    <w:rsid w:val="00E13936"/>
    <w:rsid w:val="00E1505E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1F50"/>
    <w:rsid w:val="00E534CE"/>
    <w:rsid w:val="00E56AF4"/>
    <w:rsid w:val="00E57301"/>
    <w:rsid w:val="00E62DFD"/>
    <w:rsid w:val="00E63252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26E0C"/>
    <w:rsid w:val="00F27828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549F1"/>
    <w:rsid w:val="00F55794"/>
    <w:rsid w:val="00F6710B"/>
    <w:rsid w:val="00F67379"/>
    <w:rsid w:val="00F70C7B"/>
    <w:rsid w:val="00F71200"/>
    <w:rsid w:val="00F73BB8"/>
    <w:rsid w:val="00F8461B"/>
    <w:rsid w:val="00F8728E"/>
    <w:rsid w:val="00F87FB3"/>
    <w:rsid w:val="00F94961"/>
    <w:rsid w:val="00F94A1E"/>
    <w:rsid w:val="00F94EC8"/>
    <w:rsid w:val="00FA076A"/>
    <w:rsid w:val="00FA7253"/>
    <w:rsid w:val="00FA75AB"/>
    <w:rsid w:val="00FA7953"/>
    <w:rsid w:val="00FA7ADD"/>
    <w:rsid w:val="00FB06CF"/>
    <w:rsid w:val="00FB42BC"/>
    <w:rsid w:val="00FC0B11"/>
    <w:rsid w:val="00FC629B"/>
    <w:rsid w:val="00FC6658"/>
    <w:rsid w:val="00FC6D60"/>
    <w:rsid w:val="00FD108C"/>
    <w:rsid w:val="00FD2487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137F-3270-4A82-A818-C8A05E51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Borisova</cp:lastModifiedBy>
  <cp:revision>40</cp:revision>
  <cp:lastPrinted>2014-04-03T09:43:00Z</cp:lastPrinted>
  <dcterms:created xsi:type="dcterms:W3CDTF">2017-04-21T00:05:00Z</dcterms:created>
  <dcterms:modified xsi:type="dcterms:W3CDTF">2017-05-23T00:29:00Z</dcterms:modified>
</cp:coreProperties>
</file>